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021F0" w14:textId="2C3C60F6" w:rsidR="00FD0A8A" w:rsidRPr="00FD0A8A" w:rsidRDefault="00FD0A8A" w:rsidP="00FD0A8A">
      <w:pPr>
        <w:pStyle w:val="Tytu"/>
      </w:pPr>
      <w:r w:rsidRPr="00FD0A8A">
        <w:t>Proces Macochy Królewny Śnieżki</w:t>
      </w:r>
    </w:p>
    <w:p w14:paraId="4B36C231" w14:textId="6E72E125" w:rsidR="00FD0A8A" w:rsidRDefault="00FD0A8A" w:rsidP="00FD0A8A">
      <w:pPr>
        <w:rPr>
          <w:rFonts w:cstheme="minorHAnsi"/>
          <w:b/>
          <w:bCs/>
          <w:sz w:val="24"/>
          <w:szCs w:val="24"/>
        </w:rPr>
      </w:pPr>
      <w:r w:rsidRPr="00FD0A8A">
        <w:rPr>
          <w:rFonts w:cstheme="minorHAnsi"/>
          <w:b/>
          <w:bCs/>
          <w:sz w:val="24"/>
          <w:szCs w:val="24"/>
        </w:rPr>
        <w:t>Autor: Ilona Kata, Sędzia Sądu Rejonowego w Bolesławcu</w:t>
      </w:r>
    </w:p>
    <w:sdt>
      <w:sdtPr>
        <w:id w:val="-5131523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527BD1D" w14:textId="01BDFD91" w:rsidR="00A01581" w:rsidRDefault="00A01581">
          <w:pPr>
            <w:pStyle w:val="Nagwekspisutreci"/>
          </w:pPr>
          <w:r>
            <w:t>Spis treści</w:t>
          </w:r>
        </w:p>
        <w:p w14:paraId="1A56DD7A" w14:textId="279700F7" w:rsidR="00A01581" w:rsidRDefault="00A01581">
          <w:pPr>
            <w:pStyle w:val="Spistreci1"/>
            <w:tabs>
              <w:tab w:val="right" w:leader="dot" w:pos="9062"/>
            </w:tabs>
            <w:rPr>
              <w:noProof/>
            </w:rPr>
          </w:pPr>
          <w:r>
            <w:fldChar w:fldCharType="begin"/>
          </w:r>
          <w:r>
            <w:instrText xml:space="preserve"> TOC \o "1-3" \h \z \u </w:instrText>
          </w:r>
          <w:r>
            <w:fldChar w:fldCharType="separate"/>
          </w:r>
          <w:hyperlink w:anchor="_Toc207695250" w:history="1">
            <w:r w:rsidRPr="009856CE">
              <w:rPr>
                <w:rStyle w:val="Hipercze"/>
                <w:rFonts w:cstheme="minorHAnsi"/>
                <w:noProof/>
              </w:rPr>
              <w:t>1. WSKAZÓWKI OGÓLNE :</w:t>
            </w:r>
            <w:r>
              <w:rPr>
                <w:noProof/>
                <w:webHidden/>
              </w:rPr>
              <w:tab/>
            </w:r>
            <w:r>
              <w:rPr>
                <w:noProof/>
                <w:webHidden/>
              </w:rPr>
              <w:fldChar w:fldCharType="begin"/>
            </w:r>
            <w:r>
              <w:rPr>
                <w:noProof/>
                <w:webHidden/>
              </w:rPr>
              <w:instrText xml:space="preserve"> PAGEREF _Toc207695250 \h </w:instrText>
            </w:r>
            <w:r>
              <w:rPr>
                <w:noProof/>
                <w:webHidden/>
              </w:rPr>
            </w:r>
            <w:r>
              <w:rPr>
                <w:noProof/>
                <w:webHidden/>
              </w:rPr>
              <w:fldChar w:fldCharType="separate"/>
            </w:r>
            <w:r>
              <w:rPr>
                <w:noProof/>
                <w:webHidden/>
              </w:rPr>
              <w:t>1</w:t>
            </w:r>
            <w:r>
              <w:rPr>
                <w:noProof/>
                <w:webHidden/>
              </w:rPr>
              <w:fldChar w:fldCharType="end"/>
            </w:r>
          </w:hyperlink>
        </w:p>
        <w:p w14:paraId="117B5163" w14:textId="70C2DC8F" w:rsidR="00A01581" w:rsidRDefault="00A01581">
          <w:pPr>
            <w:pStyle w:val="Spistreci1"/>
            <w:tabs>
              <w:tab w:val="right" w:leader="dot" w:pos="9062"/>
            </w:tabs>
            <w:rPr>
              <w:noProof/>
            </w:rPr>
          </w:pPr>
          <w:hyperlink w:anchor="_Toc207695251" w:history="1">
            <w:r w:rsidRPr="009856CE">
              <w:rPr>
                <w:rStyle w:val="Hipercze"/>
                <w:rFonts w:cstheme="minorHAnsi"/>
                <w:noProof/>
              </w:rPr>
              <w:t>2. PRZEBIEG PROCESU:</w:t>
            </w:r>
            <w:r>
              <w:rPr>
                <w:noProof/>
                <w:webHidden/>
              </w:rPr>
              <w:tab/>
            </w:r>
            <w:r>
              <w:rPr>
                <w:noProof/>
                <w:webHidden/>
              </w:rPr>
              <w:fldChar w:fldCharType="begin"/>
            </w:r>
            <w:r>
              <w:rPr>
                <w:noProof/>
                <w:webHidden/>
              </w:rPr>
              <w:instrText xml:space="preserve"> PAGEREF _Toc207695251 \h </w:instrText>
            </w:r>
            <w:r>
              <w:rPr>
                <w:noProof/>
                <w:webHidden/>
              </w:rPr>
            </w:r>
            <w:r>
              <w:rPr>
                <w:noProof/>
                <w:webHidden/>
              </w:rPr>
              <w:fldChar w:fldCharType="separate"/>
            </w:r>
            <w:r>
              <w:rPr>
                <w:noProof/>
                <w:webHidden/>
              </w:rPr>
              <w:t>2</w:t>
            </w:r>
            <w:r>
              <w:rPr>
                <w:noProof/>
                <w:webHidden/>
              </w:rPr>
              <w:fldChar w:fldCharType="end"/>
            </w:r>
          </w:hyperlink>
        </w:p>
        <w:p w14:paraId="42EE020E" w14:textId="18260C07" w:rsidR="00A01581" w:rsidRDefault="00A01581">
          <w:pPr>
            <w:pStyle w:val="Spistreci1"/>
            <w:tabs>
              <w:tab w:val="right" w:leader="dot" w:pos="9062"/>
            </w:tabs>
            <w:rPr>
              <w:noProof/>
            </w:rPr>
          </w:pPr>
          <w:hyperlink w:anchor="_Toc207695252" w:history="1">
            <w:r w:rsidRPr="009856CE">
              <w:rPr>
                <w:rStyle w:val="Hipercze"/>
                <w:rFonts w:cstheme="minorHAnsi"/>
                <w:noProof/>
              </w:rPr>
              <w:t>3. STAN FAKTYCZNY:</w:t>
            </w:r>
            <w:r>
              <w:rPr>
                <w:noProof/>
                <w:webHidden/>
              </w:rPr>
              <w:tab/>
            </w:r>
            <w:r>
              <w:rPr>
                <w:noProof/>
                <w:webHidden/>
              </w:rPr>
              <w:fldChar w:fldCharType="begin"/>
            </w:r>
            <w:r>
              <w:rPr>
                <w:noProof/>
                <w:webHidden/>
              </w:rPr>
              <w:instrText xml:space="preserve"> PAGEREF _Toc207695252 \h </w:instrText>
            </w:r>
            <w:r>
              <w:rPr>
                <w:noProof/>
                <w:webHidden/>
              </w:rPr>
            </w:r>
            <w:r>
              <w:rPr>
                <w:noProof/>
                <w:webHidden/>
              </w:rPr>
              <w:fldChar w:fldCharType="separate"/>
            </w:r>
            <w:r>
              <w:rPr>
                <w:noProof/>
                <w:webHidden/>
              </w:rPr>
              <w:t>3</w:t>
            </w:r>
            <w:r>
              <w:rPr>
                <w:noProof/>
                <w:webHidden/>
              </w:rPr>
              <w:fldChar w:fldCharType="end"/>
            </w:r>
          </w:hyperlink>
        </w:p>
        <w:p w14:paraId="3FD1AAAD" w14:textId="7B0B34B1" w:rsidR="00A01581" w:rsidRDefault="00A01581">
          <w:pPr>
            <w:pStyle w:val="Spistreci1"/>
            <w:tabs>
              <w:tab w:val="right" w:leader="dot" w:pos="9062"/>
            </w:tabs>
            <w:rPr>
              <w:noProof/>
            </w:rPr>
          </w:pPr>
          <w:hyperlink w:anchor="_Toc207695253" w:history="1">
            <w:r w:rsidRPr="009856CE">
              <w:rPr>
                <w:rStyle w:val="Hipercze"/>
                <w:rFonts w:cstheme="minorHAnsi"/>
                <w:noProof/>
              </w:rPr>
              <w:t>4. ZARZUTY</w:t>
            </w:r>
            <w:r>
              <w:rPr>
                <w:noProof/>
                <w:webHidden/>
              </w:rPr>
              <w:tab/>
            </w:r>
            <w:r>
              <w:rPr>
                <w:noProof/>
                <w:webHidden/>
              </w:rPr>
              <w:fldChar w:fldCharType="begin"/>
            </w:r>
            <w:r>
              <w:rPr>
                <w:noProof/>
                <w:webHidden/>
              </w:rPr>
              <w:instrText xml:space="preserve"> PAGEREF _Toc207695253 \h </w:instrText>
            </w:r>
            <w:r>
              <w:rPr>
                <w:noProof/>
                <w:webHidden/>
              </w:rPr>
            </w:r>
            <w:r>
              <w:rPr>
                <w:noProof/>
                <w:webHidden/>
              </w:rPr>
              <w:fldChar w:fldCharType="separate"/>
            </w:r>
            <w:r>
              <w:rPr>
                <w:noProof/>
                <w:webHidden/>
              </w:rPr>
              <w:t>9</w:t>
            </w:r>
            <w:r>
              <w:rPr>
                <w:noProof/>
                <w:webHidden/>
              </w:rPr>
              <w:fldChar w:fldCharType="end"/>
            </w:r>
          </w:hyperlink>
        </w:p>
        <w:p w14:paraId="408EDBAD" w14:textId="77F15E5D" w:rsidR="00A01581" w:rsidRDefault="00A01581">
          <w:r>
            <w:rPr>
              <w:b/>
              <w:bCs/>
            </w:rPr>
            <w:fldChar w:fldCharType="end"/>
          </w:r>
        </w:p>
      </w:sdtContent>
    </w:sdt>
    <w:p w14:paraId="74A1B5CB" w14:textId="0B590B75" w:rsidR="00563823" w:rsidRPr="00FD0A8A" w:rsidRDefault="00FD0A8A" w:rsidP="00FD0A8A">
      <w:pPr>
        <w:pStyle w:val="Nagwek1"/>
        <w:rPr>
          <w:rFonts w:asciiTheme="minorHAnsi" w:hAnsiTheme="minorHAnsi" w:cstheme="minorHAnsi"/>
          <w:sz w:val="24"/>
          <w:szCs w:val="24"/>
        </w:rPr>
      </w:pPr>
      <w:bookmarkStart w:id="0" w:name="_Toc207695250"/>
      <w:r w:rsidRPr="00FD0A8A">
        <w:rPr>
          <w:rFonts w:asciiTheme="minorHAnsi" w:hAnsiTheme="minorHAnsi" w:cstheme="minorHAnsi"/>
          <w:sz w:val="24"/>
          <w:szCs w:val="24"/>
        </w:rPr>
        <w:t xml:space="preserve">1. </w:t>
      </w:r>
      <w:r w:rsidR="00A7191C" w:rsidRPr="00FD0A8A">
        <w:rPr>
          <w:rFonts w:asciiTheme="minorHAnsi" w:hAnsiTheme="minorHAnsi" w:cstheme="minorHAnsi"/>
          <w:sz w:val="24"/>
          <w:szCs w:val="24"/>
        </w:rPr>
        <w:t>WSKAZÓWKI OGÓLNE :</w:t>
      </w:r>
      <w:bookmarkEnd w:id="0"/>
    </w:p>
    <w:p w14:paraId="64DC2EFA" w14:textId="2F202B98" w:rsidR="004C7F93" w:rsidRPr="00FD0A8A" w:rsidRDefault="004C7F93" w:rsidP="00C210E1">
      <w:pPr>
        <w:jc w:val="both"/>
        <w:rPr>
          <w:rFonts w:cstheme="minorHAnsi"/>
          <w:sz w:val="24"/>
          <w:szCs w:val="24"/>
        </w:rPr>
      </w:pPr>
      <w:r w:rsidRPr="00FD0A8A">
        <w:rPr>
          <w:rFonts w:cstheme="minorHAnsi"/>
          <w:sz w:val="24"/>
          <w:szCs w:val="24"/>
        </w:rPr>
        <w:t>- Proszę o zapoznanie młodzieży ze stanem faktycznym (baśń w załączeniu) i rozdzielenie ról.</w:t>
      </w:r>
    </w:p>
    <w:p w14:paraId="11D71ADB" w14:textId="6E4EECB8" w:rsidR="00563823" w:rsidRPr="00FD0A8A" w:rsidRDefault="006E6C1F" w:rsidP="00C210E1">
      <w:pPr>
        <w:jc w:val="both"/>
        <w:rPr>
          <w:rFonts w:cstheme="minorHAnsi"/>
          <w:sz w:val="24"/>
          <w:szCs w:val="24"/>
        </w:rPr>
      </w:pPr>
      <w:r w:rsidRPr="00FD0A8A">
        <w:rPr>
          <w:rFonts w:cstheme="minorHAnsi"/>
          <w:sz w:val="24"/>
          <w:szCs w:val="24"/>
        </w:rPr>
        <w:t xml:space="preserve">- </w:t>
      </w:r>
      <w:r w:rsidR="0088356B" w:rsidRPr="00FD0A8A">
        <w:rPr>
          <w:rFonts w:cstheme="minorHAnsi"/>
          <w:sz w:val="24"/>
          <w:szCs w:val="24"/>
        </w:rPr>
        <w:t>Dla potrzeb zabawy w</w:t>
      </w:r>
      <w:r w:rsidR="00563823" w:rsidRPr="00FD0A8A">
        <w:rPr>
          <w:rFonts w:cstheme="minorHAnsi"/>
          <w:sz w:val="24"/>
          <w:szCs w:val="24"/>
        </w:rPr>
        <w:t>szyscy</w:t>
      </w:r>
      <w:r w:rsidR="00FB7367" w:rsidRPr="00FD0A8A">
        <w:rPr>
          <w:rFonts w:cstheme="minorHAnsi"/>
          <w:sz w:val="24"/>
          <w:szCs w:val="24"/>
        </w:rPr>
        <w:t xml:space="preserve"> będą </w:t>
      </w:r>
      <w:r w:rsidR="0088356B" w:rsidRPr="00FD0A8A">
        <w:rPr>
          <w:rFonts w:cstheme="minorHAnsi"/>
          <w:sz w:val="24"/>
          <w:szCs w:val="24"/>
        </w:rPr>
        <w:t xml:space="preserve">obecni </w:t>
      </w:r>
      <w:r w:rsidR="00FB7367" w:rsidRPr="00FD0A8A">
        <w:rPr>
          <w:rFonts w:cstheme="minorHAnsi"/>
          <w:sz w:val="24"/>
          <w:szCs w:val="24"/>
        </w:rPr>
        <w:t>na sali jednocześnie,</w:t>
      </w:r>
      <w:r w:rsidR="00F2365C" w:rsidRPr="00FD0A8A">
        <w:rPr>
          <w:rFonts w:cstheme="minorHAnsi"/>
          <w:sz w:val="24"/>
          <w:szCs w:val="24"/>
        </w:rPr>
        <w:t xml:space="preserve"> świadkowie nie będą c</w:t>
      </w:r>
      <w:r w:rsidR="00FB7367" w:rsidRPr="00FD0A8A">
        <w:rPr>
          <w:rFonts w:cstheme="minorHAnsi"/>
          <w:sz w:val="24"/>
          <w:szCs w:val="24"/>
        </w:rPr>
        <w:t>z</w:t>
      </w:r>
      <w:r w:rsidR="00F2365C" w:rsidRPr="00FD0A8A">
        <w:rPr>
          <w:rFonts w:cstheme="minorHAnsi"/>
          <w:sz w:val="24"/>
          <w:szCs w:val="24"/>
        </w:rPr>
        <w:t>ekać na korytarzu</w:t>
      </w:r>
      <w:r w:rsidR="0088356B" w:rsidRPr="00FD0A8A">
        <w:rPr>
          <w:rFonts w:cstheme="minorHAnsi"/>
          <w:sz w:val="24"/>
          <w:szCs w:val="24"/>
        </w:rPr>
        <w:t xml:space="preserve">, ale będą obecni wśród publiczności. </w:t>
      </w:r>
    </w:p>
    <w:p w14:paraId="0FE3FC0A" w14:textId="7AEE2191" w:rsidR="00563823" w:rsidRPr="00FD0A8A" w:rsidRDefault="006E6C1F" w:rsidP="00C210E1">
      <w:pPr>
        <w:jc w:val="both"/>
        <w:rPr>
          <w:rFonts w:cstheme="minorHAnsi"/>
          <w:sz w:val="24"/>
          <w:szCs w:val="24"/>
        </w:rPr>
      </w:pPr>
      <w:r w:rsidRPr="00FD0A8A">
        <w:rPr>
          <w:rFonts w:cstheme="minorHAnsi"/>
          <w:sz w:val="24"/>
          <w:szCs w:val="24"/>
        </w:rPr>
        <w:t xml:space="preserve">- </w:t>
      </w:r>
      <w:r w:rsidR="00563823" w:rsidRPr="00FD0A8A">
        <w:rPr>
          <w:rFonts w:cstheme="minorHAnsi"/>
          <w:sz w:val="24"/>
          <w:szCs w:val="24"/>
        </w:rPr>
        <w:t xml:space="preserve">Sędzia </w:t>
      </w:r>
      <w:r w:rsidR="0088356B" w:rsidRPr="00FD0A8A">
        <w:rPr>
          <w:rFonts w:cstheme="minorHAnsi"/>
          <w:sz w:val="24"/>
          <w:szCs w:val="24"/>
        </w:rPr>
        <w:t xml:space="preserve">zawodowy jest </w:t>
      </w:r>
      <w:r w:rsidR="0078370F" w:rsidRPr="00FD0A8A">
        <w:rPr>
          <w:rFonts w:cstheme="minorHAnsi"/>
          <w:sz w:val="24"/>
          <w:szCs w:val="24"/>
        </w:rPr>
        <w:t>p</w:t>
      </w:r>
      <w:r w:rsidR="0088356B" w:rsidRPr="00FD0A8A">
        <w:rPr>
          <w:rFonts w:cstheme="minorHAnsi"/>
          <w:sz w:val="24"/>
          <w:szCs w:val="24"/>
        </w:rPr>
        <w:t xml:space="preserve">rzewodniczącym składu orzekającego - </w:t>
      </w:r>
      <w:r w:rsidR="00563823" w:rsidRPr="00FD0A8A">
        <w:rPr>
          <w:rFonts w:cstheme="minorHAnsi"/>
          <w:sz w:val="24"/>
          <w:szCs w:val="24"/>
        </w:rPr>
        <w:t>kieruje procesem i mówi, kto kiedy zabiera głos.</w:t>
      </w:r>
      <w:r w:rsidR="0078370F" w:rsidRPr="00FD0A8A">
        <w:rPr>
          <w:rFonts w:cstheme="minorHAnsi"/>
          <w:sz w:val="24"/>
          <w:szCs w:val="24"/>
        </w:rPr>
        <w:t xml:space="preserve"> </w:t>
      </w:r>
    </w:p>
    <w:p w14:paraId="1713592A" w14:textId="2E377EE0" w:rsidR="006E6C1F" w:rsidRPr="00FD0A8A" w:rsidRDefault="006E6C1F" w:rsidP="00C210E1">
      <w:pPr>
        <w:jc w:val="both"/>
        <w:rPr>
          <w:rFonts w:cstheme="minorHAnsi"/>
          <w:sz w:val="24"/>
          <w:szCs w:val="24"/>
        </w:rPr>
      </w:pPr>
      <w:r w:rsidRPr="00FD0A8A">
        <w:rPr>
          <w:rFonts w:cstheme="minorHAnsi"/>
          <w:sz w:val="24"/>
          <w:szCs w:val="24"/>
        </w:rPr>
        <w:t xml:space="preserve">- </w:t>
      </w:r>
      <w:r w:rsidR="0088356B" w:rsidRPr="00FD0A8A">
        <w:rPr>
          <w:rFonts w:cstheme="minorHAnsi"/>
          <w:sz w:val="24"/>
          <w:szCs w:val="24"/>
        </w:rPr>
        <w:t xml:space="preserve">Skład orzekający w sprawie o zabójstwo to dwóch sędziów zawodowych i trzech ławników, zatem </w:t>
      </w:r>
      <w:r w:rsidR="00F719F2" w:rsidRPr="00FD0A8A">
        <w:rPr>
          <w:rFonts w:cstheme="minorHAnsi"/>
          <w:sz w:val="24"/>
          <w:szCs w:val="24"/>
        </w:rPr>
        <w:t xml:space="preserve">oprócz osób odgrywających role z bajki </w:t>
      </w:r>
      <w:r w:rsidR="0088356B" w:rsidRPr="00FD0A8A">
        <w:rPr>
          <w:rFonts w:cstheme="minorHAnsi"/>
          <w:sz w:val="24"/>
          <w:szCs w:val="24"/>
        </w:rPr>
        <w:t xml:space="preserve">będą potrzebne 4 osoby do odegrania ról </w:t>
      </w:r>
      <w:r w:rsidR="00F87715" w:rsidRPr="00FD0A8A">
        <w:rPr>
          <w:rFonts w:cstheme="minorHAnsi"/>
          <w:sz w:val="24"/>
          <w:szCs w:val="24"/>
        </w:rPr>
        <w:t xml:space="preserve">jednego </w:t>
      </w:r>
      <w:r w:rsidR="0088356B" w:rsidRPr="00FD0A8A">
        <w:rPr>
          <w:rFonts w:cstheme="minorHAnsi"/>
          <w:sz w:val="24"/>
          <w:szCs w:val="24"/>
        </w:rPr>
        <w:t>sędziego i</w:t>
      </w:r>
      <w:r w:rsidR="00F87715" w:rsidRPr="00FD0A8A">
        <w:rPr>
          <w:rFonts w:cstheme="minorHAnsi"/>
          <w:sz w:val="24"/>
          <w:szCs w:val="24"/>
        </w:rPr>
        <w:t xml:space="preserve"> trzech </w:t>
      </w:r>
      <w:r w:rsidR="0088356B" w:rsidRPr="00FD0A8A">
        <w:rPr>
          <w:rFonts w:cstheme="minorHAnsi"/>
          <w:sz w:val="24"/>
          <w:szCs w:val="24"/>
        </w:rPr>
        <w:t>ławników</w:t>
      </w:r>
      <w:r w:rsidRPr="00FD0A8A">
        <w:rPr>
          <w:rFonts w:cstheme="minorHAnsi"/>
          <w:sz w:val="24"/>
          <w:szCs w:val="24"/>
        </w:rPr>
        <w:t>.</w:t>
      </w:r>
    </w:p>
    <w:p w14:paraId="53E0D269" w14:textId="1A08BC91" w:rsidR="0088356B" w:rsidRPr="00FD0A8A" w:rsidRDefault="006E6C1F" w:rsidP="00C210E1">
      <w:pPr>
        <w:jc w:val="both"/>
        <w:rPr>
          <w:rFonts w:cstheme="minorHAnsi"/>
          <w:sz w:val="24"/>
          <w:szCs w:val="24"/>
        </w:rPr>
      </w:pPr>
      <w:r w:rsidRPr="00FD0A8A">
        <w:rPr>
          <w:rFonts w:cstheme="minorHAnsi"/>
          <w:sz w:val="24"/>
          <w:szCs w:val="24"/>
        </w:rPr>
        <w:t xml:space="preserve">- </w:t>
      </w:r>
      <w:r w:rsidR="003D75B8" w:rsidRPr="00FD0A8A">
        <w:rPr>
          <w:rFonts w:cstheme="minorHAnsi"/>
          <w:sz w:val="24"/>
          <w:szCs w:val="24"/>
        </w:rPr>
        <w:t>W</w:t>
      </w:r>
      <w:r w:rsidRPr="00FD0A8A">
        <w:rPr>
          <w:rFonts w:cstheme="minorHAnsi"/>
          <w:sz w:val="24"/>
          <w:szCs w:val="24"/>
        </w:rPr>
        <w:t>ymiar kary za dokonanie zbrodni zabójstwa to kara pozbawienia wolności na czas nie krótszy niż 10 lat albo kara dożywotniego pozbawienia wolności. Za popełnienie dwóch lub więcej przestępstw sąd wymierza karę łączną (w przypadku orzeczenia za poszczególne czyny kar pozbawienia wolności – kara łączna nie może przekroczyć 30 lat; w przypadku orzeczenia choćby za jeden czyn kary dożywotniego pozbawienia wolności – karę łączną stanowi kara dożywotniego pozbawienia wolności).</w:t>
      </w:r>
    </w:p>
    <w:p w14:paraId="2B6C23DD" w14:textId="517AC673" w:rsidR="003F5BA0" w:rsidRPr="00FD0A8A" w:rsidRDefault="003F5BA0" w:rsidP="003F5BA0">
      <w:pPr>
        <w:jc w:val="both"/>
        <w:rPr>
          <w:rFonts w:cstheme="minorHAnsi"/>
          <w:sz w:val="24"/>
          <w:szCs w:val="24"/>
        </w:rPr>
      </w:pPr>
      <w:r w:rsidRPr="00FD0A8A">
        <w:rPr>
          <w:rFonts w:cstheme="minorHAnsi"/>
          <w:sz w:val="24"/>
          <w:szCs w:val="24"/>
        </w:rPr>
        <w:t>- Nagramy  całość procesu  i klasa dostanie płytę CD z nagraniem elektronicznego protokołu.</w:t>
      </w:r>
    </w:p>
    <w:p w14:paraId="4FA73DAC" w14:textId="77777777" w:rsidR="00A7191C" w:rsidRPr="00FD0A8A" w:rsidRDefault="00A7191C" w:rsidP="00A7191C">
      <w:pPr>
        <w:jc w:val="both"/>
        <w:rPr>
          <w:rFonts w:cstheme="minorHAnsi"/>
          <w:b/>
          <w:bCs/>
          <w:sz w:val="24"/>
          <w:szCs w:val="24"/>
          <w:u w:val="single"/>
        </w:rPr>
      </w:pPr>
      <w:r w:rsidRPr="00FD0A8A">
        <w:rPr>
          <w:rFonts w:cstheme="minorHAnsi"/>
          <w:b/>
          <w:bCs/>
          <w:sz w:val="24"/>
          <w:szCs w:val="24"/>
          <w:u w:val="single"/>
        </w:rPr>
        <w:t>ROLE:</w:t>
      </w:r>
    </w:p>
    <w:p w14:paraId="5DF5CD38" w14:textId="77777777" w:rsidR="00A7191C" w:rsidRPr="00FD0A8A" w:rsidRDefault="00A7191C" w:rsidP="00A7191C">
      <w:pPr>
        <w:jc w:val="both"/>
        <w:rPr>
          <w:rFonts w:cstheme="minorHAnsi"/>
          <w:sz w:val="24"/>
          <w:szCs w:val="24"/>
        </w:rPr>
      </w:pPr>
      <w:r w:rsidRPr="00FD0A8A">
        <w:rPr>
          <w:rFonts w:cstheme="minorHAnsi"/>
          <w:sz w:val="24"/>
          <w:szCs w:val="24"/>
        </w:rPr>
        <w:t>1.Oskarżona Czarownica - Gryzelda</w:t>
      </w:r>
    </w:p>
    <w:p w14:paraId="39CEC01A" w14:textId="77777777" w:rsidR="00A7191C" w:rsidRPr="00FD0A8A" w:rsidRDefault="00A7191C" w:rsidP="00A7191C">
      <w:pPr>
        <w:jc w:val="both"/>
        <w:rPr>
          <w:rFonts w:cstheme="minorHAnsi"/>
          <w:sz w:val="24"/>
          <w:szCs w:val="24"/>
        </w:rPr>
      </w:pPr>
      <w:r w:rsidRPr="00FD0A8A">
        <w:rPr>
          <w:rFonts w:cstheme="minorHAnsi"/>
          <w:sz w:val="24"/>
          <w:szCs w:val="24"/>
        </w:rPr>
        <w:t>2. Pokrzywdzona (również Świadek) - Królewna Śnieżka</w:t>
      </w:r>
    </w:p>
    <w:p w14:paraId="4BAC685B" w14:textId="77777777" w:rsidR="00A7191C" w:rsidRPr="00FD0A8A" w:rsidRDefault="00A7191C" w:rsidP="00A7191C">
      <w:pPr>
        <w:jc w:val="both"/>
        <w:rPr>
          <w:rFonts w:cstheme="minorHAnsi"/>
          <w:sz w:val="24"/>
          <w:szCs w:val="24"/>
        </w:rPr>
      </w:pPr>
      <w:r w:rsidRPr="00FD0A8A">
        <w:rPr>
          <w:rFonts w:cstheme="minorHAnsi"/>
          <w:sz w:val="24"/>
          <w:szCs w:val="24"/>
        </w:rPr>
        <w:t xml:space="preserve">3. Prokurator – Oskarżyciel </w:t>
      </w:r>
    </w:p>
    <w:p w14:paraId="302C4CC4" w14:textId="77777777" w:rsidR="00A7191C" w:rsidRPr="00FD0A8A" w:rsidRDefault="00A7191C" w:rsidP="00A7191C">
      <w:pPr>
        <w:jc w:val="both"/>
        <w:rPr>
          <w:rFonts w:cstheme="minorHAnsi"/>
          <w:sz w:val="24"/>
          <w:szCs w:val="24"/>
        </w:rPr>
      </w:pPr>
      <w:r w:rsidRPr="00FD0A8A">
        <w:rPr>
          <w:rFonts w:cstheme="minorHAnsi"/>
          <w:sz w:val="24"/>
          <w:szCs w:val="24"/>
        </w:rPr>
        <w:t>4. Obrońca oskarżonej – Adwokat</w:t>
      </w:r>
    </w:p>
    <w:p w14:paraId="2E89CFA6" w14:textId="77777777" w:rsidR="00A7191C" w:rsidRPr="00FD0A8A" w:rsidRDefault="00A7191C" w:rsidP="00A7191C">
      <w:pPr>
        <w:jc w:val="both"/>
        <w:rPr>
          <w:rFonts w:cstheme="minorHAnsi"/>
          <w:sz w:val="24"/>
          <w:szCs w:val="24"/>
        </w:rPr>
      </w:pPr>
      <w:r w:rsidRPr="00FD0A8A">
        <w:rPr>
          <w:rFonts w:cstheme="minorHAnsi"/>
          <w:sz w:val="24"/>
          <w:szCs w:val="24"/>
        </w:rPr>
        <w:t>5. Pełnomocnik pokrzywdzonej – Adwokat</w:t>
      </w:r>
    </w:p>
    <w:p w14:paraId="77EFE1FA" w14:textId="77777777" w:rsidR="00A7191C" w:rsidRPr="00FD0A8A" w:rsidRDefault="00A7191C" w:rsidP="00A7191C">
      <w:pPr>
        <w:jc w:val="both"/>
        <w:rPr>
          <w:rFonts w:cstheme="minorHAnsi"/>
          <w:sz w:val="24"/>
          <w:szCs w:val="24"/>
          <w:u w:val="single"/>
        </w:rPr>
      </w:pPr>
      <w:r w:rsidRPr="00FD0A8A">
        <w:rPr>
          <w:rFonts w:cstheme="minorHAnsi"/>
          <w:sz w:val="24"/>
          <w:szCs w:val="24"/>
          <w:u w:val="single"/>
        </w:rPr>
        <w:t>Świadkowie:</w:t>
      </w:r>
    </w:p>
    <w:p w14:paraId="48BD2962" w14:textId="77777777" w:rsidR="00A7191C" w:rsidRPr="00FD0A8A" w:rsidRDefault="00A7191C" w:rsidP="00A7191C">
      <w:pPr>
        <w:jc w:val="both"/>
        <w:rPr>
          <w:rFonts w:cstheme="minorHAnsi"/>
          <w:sz w:val="24"/>
          <w:szCs w:val="24"/>
        </w:rPr>
      </w:pPr>
      <w:r w:rsidRPr="00FD0A8A">
        <w:rPr>
          <w:rFonts w:cstheme="minorHAnsi"/>
          <w:sz w:val="24"/>
          <w:szCs w:val="24"/>
        </w:rPr>
        <w:t>6. Książę Kiljan</w:t>
      </w:r>
    </w:p>
    <w:p w14:paraId="1BE96E4B" w14:textId="77777777" w:rsidR="00A7191C" w:rsidRPr="00FD0A8A" w:rsidRDefault="00A7191C" w:rsidP="00A7191C">
      <w:pPr>
        <w:jc w:val="both"/>
        <w:rPr>
          <w:rFonts w:cstheme="minorHAnsi"/>
          <w:sz w:val="24"/>
          <w:szCs w:val="24"/>
        </w:rPr>
      </w:pPr>
      <w:r w:rsidRPr="00FD0A8A">
        <w:rPr>
          <w:rFonts w:cstheme="minorHAnsi"/>
          <w:sz w:val="24"/>
          <w:szCs w:val="24"/>
        </w:rPr>
        <w:t>7. Myśliwy Hugon</w:t>
      </w:r>
    </w:p>
    <w:p w14:paraId="6538F6FB" w14:textId="77777777" w:rsidR="00A7191C" w:rsidRPr="00FD0A8A" w:rsidRDefault="00A7191C" w:rsidP="00A7191C">
      <w:pPr>
        <w:jc w:val="both"/>
        <w:rPr>
          <w:rFonts w:cstheme="minorHAnsi"/>
          <w:sz w:val="24"/>
          <w:szCs w:val="24"/>
        </w:rPr>
      </w:pPr>
      <w:r w:rsidRPr="00FD0A8A">
        <w:rPr>
          <w:rFonts w:cstheme="minorHAnsi"/>
          <w:sz w:val="24"/>
          <w:szCs w:val="24"/>
        </w:rPr>
        <w:lastRenderedPageBreak/>
        <w:t>8. Lustro</w:t>
      </w:r>
    </w:p>
    <w:p w14:paraId="5567DCD0" w14:textId="77777777" w:rsidR="00A7191C" w:rsidRPr="00FD0A8A" w:rsidRDefault="00A7191C" w:rsidP="00A7191C">
      <w:pPr>
        <w:jc w:val="both"/>
        <w:rPr>
          <w:rFonts w:cstheme="minorHAnsi"/>
          <w:sz w:val="24"/>
          <w:szCs w:val="24"/>
        </w:rPr>
      </w:pPr>
      <w:r w:rsidRPr="00FD0A8A">
        <w:rPr>
          <w:rFonts w:cstheme="minorHAnsi"/>
          <w:sz w:val="24"/>
          <w:szCs w:val="24"/>
        </w:rPr>
        <w:t xml:space="preserve">9. Pierwszy Krasnoludek </w:t>
      </w:r>
    </w:p>
    <w:p w14:paraId="0C8F0B68" w14:textId="77777777" w:rsidR="00A7191C" w:rsidRPr="00FD0A8A" w:rsidRDefault="00A7191C" w:rsidP="00A7191C">
      <w:pPr>
        <w:jc w:val="both"/>
        <w:rPr>
          <w:rFonts w:cstheme="minorHAnsi"/>
          <w:sz w:val="24"/>
          <w:szCs w:val="24"/>
        </w:rPr>
      </w:pPr>
      <w:r w:rsidRPr="00FD0A8A">
        <w:rPr>
          <w:rFonts w:cstheme="minorHAnsi"/>
          <w:sz w:val="24"/>
          <w:szCs w:val="24"/>
        </w:rPr>
        <w:t>10. Drugi Krasnoludek</w:t>
      </w:r>
    </w:p>
    <w:p w14:paraId="66B54136" w14:textId="0F7B929A" w:rsidR="00A7191C" w:rsidRPr="00FD0A8A" w:rsidRDefault="00A7191C" w:rsidP="00A7191C">
      <w:pPr>
        <w:jc w:val="both"/>
        <w:rPr>
          <w:rFonts w:cstheme="minorHAnsi"/>
          <w:sz w:val="24"/>
          <w:szCs w:val="24"/>
        </w:rPr>
      </w:pPr>
      <w:r w:rsidRPr="00FD0A8A">
        <w:rPr>
          <w:rFonts w:cstheme="minorHAnsi"/>
          <w:sz w:val="24"/>
          <w:szCs w:val="24"/>
        </w:rPr>
        <w:t>11. Trzeci Krasnoludek (</w:t>
      </w:r>
      <w:r w:rsidRPr="00FD0A8A">
        <w:rPr>
          <w:rFonts w:cstheme="minorHAnsi"/>
          <w:i/>
          <w:iCs/>
          <w:sz w:val="24"/>
          <w:szCs w:val="24"/>
        </w:rPr>
        <w:t>reszta Krasnoludków może mieć usprawiedliwienia nieobecności, z uwagi na ograniczeni</w:t>
      </w:r>
      <w:r w:rsidR="00E52F81" w:rsidRPr="00FD0A8A">
        <w:rPr>
          <w:rFonts w:cstheme="minorHAnsi"/>
          <w:i/>
          <w:iCs/>
          <w:sz w:val="24"/>
          <w:szCs w:val="24"/>
        </w:rPr>
        <w:t>a</w:t>
      </w:r>
      <w:r w:rsidRPr="00FD0A8A">
        <w:rPr>
          <w:rFonts w:cstheme="minorHAnsi"/>
          <w:i/>
          <w:iCs/>
          <w:sz w:val="24"/>
          <w:szCs w:val="24"/>
        </w:rPr>
        <w:t xml:space="preserve"> czasowe</w:t>
      </w:r>
      <w:r w:rsidRPr="00FD0A8A">
        <w:rPr>
          <w:rFonts w:cstheme="minorHAnsi"/>
          <w:sz w:val="24"/>
          <w:szCs w:val="24"/>
        </w:rPr>
        <w:t>)</w:t>
      </w:r>
    </w:p>
    <w:p w14:paraId="0A85F225" w14:textId="77777777" w:rsidR="00A7191C" w:rsidRPr="00FD0A8A" w:rsidRDefault="00A7191C" w:rsidP="00C210E1">
      <w:pPr>
        <w:jc w:val="both"/>
        <w:rPr>
          <w:rFonts w:cstheme="minorHAnsi"/>
          <w:b/>
          <w:bCs/>
          <w:sz w:val="24"/>
          <w:szCs w:val="24"/>
          <w:u w:val="single"/>
        </w:rPr>
      </w:pPr>
    </w:p>
    <w:p w14:paraId="734313E4" w14:textId="7822D60A" w:rsidR="003F5BA0" w:rsidRPr="00FD0A8A" w:rsidRDefault="00FD0A8A" w:rsidP="00FD0A8A">
      <w:pPr>
        <w:pStyle w:val="Nagwek1"/>
        <w:rPr>
          <w:rFonts w:asciiTheme="minorHAnsi" w:hAnsiTheme="minorHAnsi" w:cstheme="minorHAnsi"/>
          <w:sz w:val="24"/>
          <w:szCs w:val="24"/>
        </w:rPr>
      </w:pPr>
      <w:bookmarkStart w:id="1" w:name="_Toc207695251"/>
      <w:r w:rsidRPr="00FD0A8A">
        <w:rPr>
          <w:rFonts w:asciiTheme="minorHAnsi" w:hAnsiTheme="minorHAnsi" w:cstheme="minorHAnsi"/>
          <w:sz w:val="24"/>
          <w:szCs w:val="24"/>
        </w:rPr>
        <w:t xml:space="preserve">2. </w:t>
      </w:r>
      <w:r w:rsidR="00BB3241" w:rsidRPr="00FD0A8A">
        <w:rPr>
          <w:rFonts w:asciiTheme="minorHAnsi" w:hAnsiTheme="minorHAnsi" w:cstheme="minorHAnsi"/>
          <w:sz w:val="24"/>
          <w:szCs w:val="24"/>
        </w:rPr>
        <w:t>PRZEBIEG PROCESU:</w:t>
      </w:r>
      <w:bookmarkEnd w:id="1"/>
    </w:p>
    <w:p w14:paraId="69B6EB37" w14:textId="64600055" w:rsidR="00563823" w:rsidRPr="00FD0A8A" w:rsidRDefault="006E6C1F" w:rsidP="00C210E1">
      <w:pPr>
        <w:jc w:val="both"/>
        <w:rPr>
          <w:rFonts w:cstheme="minorHAnsi"/>
          <w:sz w:val="24"/>
          <w:szCs w:val="24"/>
        </w:rPr>
      </w:pPr>
      <w:r w:rsidRPr="00FD0A8A">
        <w:rPr>
          <w:rFonts w:cstheme="minorHAnsi"/>
          <w:sz w:val="24"/>
          <w:szCs w:val="24"/>
        </w:rPr>
        <w:t>1.</w:t>
      </w:r>
      <w:r w:rsidR="00BA3746" w:rsidRPr="00FD0A8A">
        <w:rPr>
          <w:rFonts w:cstheme="minorHAnsi"/>
          <w:sz w:val="24"/>
          <w:szCs w:val="24"/>
        </w:rPr>
        <w:t xml:space="preserve">Sędzia przewodniczący otwiera przewód sądowy i prosi prokuratora o </w:t>
      </w:r>
      <w:r w:rsidR="001322B1" w:rsidRPr="00FD0A8A">
        <w:rPr>
          <w:rFonts w:cstheme="minorHAnsi"/>
          <w:sz w:val="24"/>
          <w:szCs w:val="24"/>
        </w:rPr>
        <w:t>przedstawienie zarzutów</w:t>
      </w:r>
      <w:r w:rsidR="0078370F" w:rsidRPr="00FD0A8A">
        <w:rPr>
          <w:rFonts w:cstheme="minorHAnsi"/>
          <w:sz w:val="24"/>
          <w:szCs w:val="24"/>
        </w:rPr>
        <w:t xml:space="preserve"> oskarżenia (</w:t>
      </w:r>
      <w:r w:rsidR="00563823" w:rsidRPr="00FD0A8A">
        <w:rPr>
          <w:rFonts w:cstheme="minorHAnsi"/>
          <w:sz w:val="24"/>
          <w:szCs w:val="24"/>
        </w:rPr>
        <w:t>zarzut</w:t>
      </w:r>
      <w:r w:rsidR="001322B1" w:rsidRPr="00FD0A8A">
        <w:rPr>
          <w:rFonts w:cstheme="minorHAnsi"/>
          <w:sz w:val="24"/>
          <w:szCs w:val="24"/>
        </w:rPr>
        <w:t xml:space="preserve">y </w:t>
      </w:r>
      <w:r w:rsidR="0078370F" w:rsidRPr="00FD0A8A">
        <w:rPr>
          <w:rFonts w:cstheme="minorHAnsi"/>
          <w:sz w:val="24"/>
          <w:szCs w:val="24"/>
        </w:rPr>
        <w:t>w załączeniu).</w:t>
      </w:r>
      <w:r w:rsidR="00563823" w:rsidRPr="00FD0A8A">
        <w:rPr>
          <w:rFonts w:cstheme="minorHAnsi"/>
          <w:sz w:val="24"/>
          <w:szCs w:val="24"/>
        </w:rPr>
        <w:t xml:space="preserve"> </w:t>
      </w:r>
    </w:p>
    <w:p w14:paraId="51D0199D" w14:textId="0E99B238" w:rsidR="00DE5EA9" w:rsidRPr="00FD0A8A" w:rsidRDefault="00DE5EA9" w:rsidP="00C210E1">
      <w:pPr>
        <w:jc w:val="both"/>
        <w:rPr>
          <w:rFonts w:cstheme="minorHAnsi"/>
          <w:sz w:val="24"/>
          <w:szCs w:val="24"/>
        </w:rPr>
      </w:pPr>
      <w:r w:rsidRPr="00FD0A8A">
        <w:rPr>
          <w:rFonts w:cstheme="minorHAnsi"/>
          <w:sz w:val="24"/>
          <w:szCs w:val="24"/>
        </w:rPr>
        <w:t xml:space="preserve"> </w:t>
      </w:r>
      <w:r w:rsidR="006E6C1F" w:rsidRPr="00FD0A8A">
        <w:rPr>
          <w:rFonts w:cstheme="minorHAnsi"/>
          <w:sz w:val="24"/>
          <w:szCs w:val="24"/>
        </w:rPr>
        <w:t>2.Sędzia przewodniczący pyta oskarżoną, czy przyznaje się do winy, czy chce złożyć wyjaśnienia, czy będzie odpowiadać na pytania sądu, prokuratora i adwokatów.</w:t>
      </w:r>
    </w:p>
    <w:p w14:paraId="6DE2ECB1" w14:textId="028D5153" w:rsidR="006E6C1F" w:rsidRPr="00FD0A8A" w:rsidRDefault="006E6C1F" w:rsidP="00C210E1">
      <w:pPr>
        <w:jc w:val="both"/>
        <w:rPr>
          <w:rFonts w:cstheme="minorHAnsi"/>
          <w:i/>
          <w:iCs/>
          <w:sz w:val="24"/>
          <w:szCs w:val="24"/>
        </w:rPr>
      </w:pPr>
      <w:r w:rsidRPr="00FD0A8A">
        <w:rPr>
          <w:rFonts w:cstheme="minorHAnsi"/>
          <w:sz w:val="24"/>
          <w:szCs w:val="24"/>
        </w:rPr>
        <w:t>3.</w:t>
      </w:r>
      <w:r w:rsidR="00DE5EA9" w:rsidRPr="00FD0A8A">
        <w:rPr>
          <w:rFonts w:cstheme="minorHAnsi"/>
          <w:sz w:val="24"/>
          <w:szCs w:val="24"/>
        </w:rPr>
        <w:t xml:space="preserve">Sąd </w:t>
      </w:r>
      <w:r w:rsidRPr="00FD0A8A">
        <w:rPr>
          <w:rFonts w:cstheme="minorHAnsi"/>
          <w:sz w:val="24"/>
          <w:szCs w:val="24"/>
        </w:rPr>
        <w:t>przeprowadza postępowanie dowodowe: najpierw prokurator, a potem adwokaci składają wnioski o przesłuchanie konkretnych świadków</w:t>
      </w:r>
      <w:r w:rsidR="00BA3746" w:rsidRPr="00FD0A8A">
        <w:rPr>
          <w:rFonts w:cstheme="minorHAnsi"/>
          <w:sz w:val="24"/>
          <w:szCs w:val="24"/>
        </w:rPr>
        <w:t>, wskazując krótko okoliczności, jakich ma dotyczyć wnioskowany dowód (np. „</w:t>
      </w:r>
      <w:r w:rsidR="00BA3746" w:rsidRPr="00FD0A8A">
        <w:rPr>
          <w:rFonts w:cstheme="minorHAnsi"/>
          <w:i/>
          <w:iCs/>
          <w:sz w:val="24"/>
          <w:szCs w:val="24"/>
        </w:rPr>
        <w:t>wnoszę o dopuszczenie dowodu z zeznań świadka – Myśliwego Hugona – na okoliczność treści poleceń uzyskanych od oskarżonej oraz na okoliczność przebiegu jego rozmowy ze Śnieżką w Lesie” itd.)</w:t>
      </w:r>
    </w:p>
    <w:p w14:paraId="00320B17" w14:textId="5575CD83" w:rsidR="00563823" w:rsidRPr="00FD0A8A" w:rsidRDefault="00BA3746" w:rsidP="00C210E1">
      <w:pPr>
        <w:jc w:val="both"/>
        <w:rPr>
          <w:rFonts w:cstheme="minorHAnsi"/>
          <w:sz w:val="24"/>
          <w:szCs w:val="24"/>
        </w:rPr>
      </w:pPr>
      <w:r w:rsidRPr="00FD0A8A">
        <w:rPr>
          <w:rFonts w:cstheme="minorHAnsi"/>
          <w:sz w:val="24"/>
          <w:szCs w:val="24"/>
        </w:rPr>
        <w:t>W trakcie postępowania dowodowego s</w:t>
      </w:r>
      <w:r w:rsidR="00563823" w:rsidRPr="00FD0A8A">
        <w:rPr>
          <w:rFonts w:cstheme="minorHAnsi"/>
          <w:sz w:val="24"/>
          <w:szCs w:val="24"/>
        </w:rPr>
        <w:t>ędzia przesłuchuje</w:t>
      </w:r>
      <w:r w:rsidR="00F2365C" w:rsidRPr="00FD0A8A">
        <w:rPr>
          <w:rFonts w:cstheme="minorHAnsi"/>
          <w:sz w:val="24"/>
          <w:szCs w:val="24"/>
        </w:rPr>
        <w:t xml:space="preserve"> po kolei</w:t>
      </w:r>
      <w:r w:rsidR="00563823" w:rsidRPr="00FD0A8A">
        <w:rPr>
          <w:rFonts w:cstheme="minorHAnsi"/>
          <w:sz w:val="24"/>
          <w:szCs w:val="24"/>
        </w:rPr>
        <w:t xml:space="preserve"> wszystkich, a prokurator i obydwaj adwokaci mogą za zgodą Sądu zadawać pytania </w:t>
      </w:r>
      <w:r w:rsidR="00DE5EA9" w:rsidRPr="00FD0A8A">
        <w:rPr>
          <w:rFonts w:cstheme="minorHAnsi"/>
          <w:sz w:val="24"/>
          <w:szCs w:val="24"/>
        </w:rPr>
        <w:t xml:space="preserve">osobom </w:t>
      </w:r>
      <w:r w:rsidR="00563823" w:rsidRPr="00FD0A8A">
        <w:rPr>
          <w:rFonts w:cstheme="minorHAnsi"/>
          <w:sz w:val="24"/>
          <w:szCs w:val="24"/>
        </w:rPr>
        <w:t>przesłuchiwanym.</w:t>
      </w:r>
      <w:r w:rsidR="006E6C1F" w:rsidRPr="00FD0A8A">
        <w:rPr>
          <w:rFonts w:cstheme="minorHAnsi"/>
          <w:sz w:val="24"/>
          <w:szCs w:val="24"/>
        </w:rPr>
        <w:t xml:space="preserve"> </w:t>
      </w:r>
    </w:p>
    <w:p w14:paraId="6EA48C23" w14:textId="77777777" w:rsidR="00C67A66" w:rsidRPr="00FD0A8A" w:rsidRDefault="006E6C1F" w:rsidP="00C210E1">
      <w:pPr>
        <w:jc w:val="both"/>
        <w:rPr>
          <w:rFonts w:cstheme="minorHAnsi"/>
          <w:sz w:val="24"/>
          <w:szCs w:val="24"/>
        </w:rPr>
      </w:pPr>
      <w:r w:rsidRPr="00FD0A8A">
        <w:rPr>
          <w:rFonts w:cstheme="minorHAnsi"/>
          <w:sz w:val="24"/>
          <w:szCs w:val="24"/>
        </w:rPr>
        <w:t xml:space="preserve">4. </w:t>
      </w:r>
      <w:r w:rsidR="00563823" w:rsidRPr="00FD0A8A">
        <w:rPr>
          <w:rFonts w:cstheme="minorHAnsi"/>
          <w:sz w:val="24"/>
          <w:szCs w:val="24"/>
        </w:rPr>
        <w:t>Sędzia</w:t>
      </w:r>
      <w:r w:rsidR="00BA3746" w:rsidRPr="00FD0A8A">
        <w:rPr>
          <w:rFonts w:cstheme="minorHAnsi"/>
          <w:sz w:val="24"/>
          <w:szCs w:val="24"/>
        </w:rPr>
        <w:t xml:space="preserve"> przewodniczący</w:t>
      </w:r>
      <w:r w:rsidR="00563823" w:rsidRPr="00FD0A8A">
        <w:rPr>
          <w:rFonts w:cstheme="minorHAnsi"/>
          <w:sz w:val="24"/>
          <w:szCs w:val="24"/>
        </w:rPr>
        <w:t xml:space="preserve"> </w:t>
      </w:r>
      <w:r w:rsidR="00BA3746" w:rsidRPr="00FD0A8A">
        <w:rPr>
          <w:rFonts w:cstheme="minorHAnsi"/>
          <w:sz w:val="24"/>
          <w:szCs w:val="24"/>
        </w:rPr>
        <w:t xml:space="preserve">zamyka przewód sądowy i </w:t>
      </w:r>
      <w:r w:rsidR="00C67A66" w:rsidRPr="00FD0A8A">
        <w:rPr>
          <w:rFonts w:cstheme="minorHAnsi"/>
          <w:sz w:val="24"/>
          <w:szCs w:val="24"/>
        </w:rPr>
        <w:t xml:space="preserve">udziela głosu stronom. </w:t>
      </w:r>
      <w:r w:rsidR="00563823" w:rsidRPr="00FD0A8A">
        <w:rPr>
          <w:rFonts w:cstheme="minorHAnsi"/>
          <w:sz w:val="24"/>
          <w:szCs w:val="24"/>
        </w:rPr>
        <w:t>Prokurator</w:t>
      </w:r>
      <w:r w:rsidR="00C67A66" w:rsidRPr="00FD0A8A">
        <w:rPr>
          <w:rFonts w:cstheme="minorHAnsi"/>
          <w:sz w:val="24"/>
          <w:szCs w:val="24"/>
        </w:rPr>
        <w:t xml:space="preserve"> i adwokaci</w:t>
      </w:r>
      <w:r w:rsidR="00563823" w:rsidRPr="00FD0A8A">
        <w:rPr>
          <w:rFonts w:cstheme="minorHAnsi"/>
          <w:sz w:val="24"/>
          <w:szCs w:val="24"/>
        </w:rPr>
        <w:t xml:space="preserve"> powin</w:t>
      </w:r>
      <w:r w:rsidR="00C67A66" w:rsidRPr="00FD0A8A">
        <w:rPr>
          <w:rFonts w:cstheme="minorHAnsi"/>
          <w:sz w:val="24"/>
          <w:szCs w:val="24"/>
        </w:rPr>
        <w:t>ni</w:t>
      </w:r>
      <w:r w:rsidR="00563823" w:rsidRPr="00FD0A8A">
        <w:rPr>
          <w:rFonts w:cstheme="minorHAnsi"/>
          <w:sz w:val="24"/>
          <w:szCs w:val="24"/>
        </w:rPr>
        <w:t xml:space="preserve"> </w:t>
      </w:r>
      <w:r w:rsidR="00C67A66" w:rsidRPr="00FD0A8A">
        <w:rPr>
          <w:rFonts w:cstheme="minorHAnsi"/>
          <w:sz w:val="24"/>
          <w:szCs w:val="24"/>
        </w:rPr>
        <w:t xml:space="preserve"> przedstawić mowy końcowe:</w:t>
      </w:r>
    </w:p>
    <w:p w14:paraId="087FADAF" w14:textId="6910BA22" w:rsidR="00563823" w:rsidRPr="00FD0A8A" w:rsidRDefault="00C67A66" w:rsidP="00C210E1">
      <w:pPr>
        <w:jc w:val="both"/>
        <w:rPr>
          <w:rFonts w:cstheme="minorHAnsi"/>
          <w:sz w:val="24"/>
          <w:szCs w:val="24"/>
        </w:rPr>
      </w:pPr>
      <w:r w:rsidRPr="00FD0A8A">
        <w:rPr>
          <w:rFonts w:cstheme="minorHAnsi"/>
          <w:sz w:val="24"/>
          <w:szCs w:val="24"/>
        </w:rPr>
        <w:t>- Prokurator wnosi o wymierzenie oskarżonej określonej</w:t>
      </w:r>
      <w:r w:rsidR="001145A4" w:rsidRPr="00FD0A8A">
        <w:rPr>
          <w:rFonts w:cstheme="minorHAnsi"/>
          <w:sz w:val="24"/>
          <w:szCs w:val="24"/>
        </w:rPr>
        <w:t>, proponowanej przez siebie,</w:t>
      </w:r>
      <w:r w:rsidRPr="00FD0A8A">
        <w:rPr>
          <w:rFonts w:cstheme="minorHAnsi"/>
          <w:sz w:val="24"/>
          <w:szCs w:val="24"/>
        </w:rPr>
        <w:t xml:space="preserve"> kary</w:t>
      </w:r>
      <w:r w:rsidR="001145A4" w:rsidRPr="00FD0A8A">
        <w:rPr>
          <w:rFonts w:cstheme="minorHAnsi"/>
          <w:sz w:val="24"/>
          <w:szCs w:val="24"/>
        </w:rPr>
        <w:t>, a w mowie końcowej powinien</w:t>
      </w:r>
      <w:r w:rsidRPr="00FD0A8A">
        <w:rPr>
          <w:rFonts w:cstheme="minorHAnsi"/>
          <w:sz w:val="24"/>
          <w:szCs w:val="24"/>
        </w:rPr>
        <w:t xml:space="preserve"> </w:t>
      </w:r>
      <w:r w:rsidR="00563823" w:rsidRPr="00FD0A8A">
        <w:rPr>
          <w:rFonts w:cstheme="minorHAnsi"/>
          <w:i/>
          <w:iCs/>
          <w:sz w:val="24"/>
          <w:szCs w:val="24"/>
        </w:rPr>
        <w:t>uwypuklić winę oskarżonej, powiedzieć np. że t</w:t>
      </w:r>
      <w:r w:rsidR="00F2365C" w:rsidRPr="00FD0A8A">
        <w:rPr>
          <w:rFonts w:cstheme="minorHAnsi"/>
          <w:i/>
          <w:iCs/>
          <w:sz w:val="24"/>
          <w:szCs w:val="24"/>
        </w:rPr>
        <w:t>a wina</w:t>
      </w:r>
      <w:r w:rsidR="00563823" w:rsidRPr="00FD0A8A">
        <w:rPr>
          <w:rFonts w:cstheme="minorHAnsi"/>
          <w:i/>
          <w:iCs/>
          <w:sz w:val="24"/>
          <w:szCs w:val="24"/>
        </w:rPr>
        <w:t xml:space="preserve"> wynikał</w:t>
      </w:r>
      <w:r w:rsidR="00F2365C" w:rsidRPr="00FD0A8A">
        <w:rPr>
          <w:rFonts w:cstheme="minorHAnsi"/>
          <w:i/>
          <w:iCs/>
          <w:sz w:val="24"/>
          <w:szCs w:val="24"/>
        </w:rPr>
        <w:t>a</w:t>
      </w:r>
      <w:r w:rsidR="00563823" w:rsidRPr="00FD0A8A">
        <w:rPr>
          <w:rFonts w:cstheme="minorHAnsi"/>
          <w:i/>
          <w:iCs/>
          <w:sz w:val="24"/>
          <w:szCs w:val="24"/>
        </w:rPr>
        <w:t xml:space="preserve"> z zeznań świadków</w:t>
      </w:r>
      <w:r w:rsidR="00F2365C" w:rsidRPr="00FD0A8A">
        <w:rPr>
          <w:rFonts w:cstheme="minorHAnsi"/>
          <w:i/>
          <w:iCs/>
          <w:sz w:val="24"/>
          <w:szCs w:val="24"/>
        </w:rPr>
        <w:t>, że dowody wykazały, że jest winna i że powinna ponieść karę</w:t>
      </w:r>
      <w:r w:rsidR="00563823" w:rsidRPr="00FD0A8A">
        <w:rPr>
          <w:rFonts w:cstheme="minorHAnsi"/>
          <w:i/>
          <w:iCs/>
          <w:sz w:val="24"/>
          <w:szCs w:val="24"/>
        </w:rPr>
        <w:t xml:space="preserve"> i uzasadnić, dlaczego taka kara jest potrzebna</w:t>
      </w:r>
      <w:r w:rsidR="00563823" w:rsidRPr="00FD0A8A">
        <w:rPr>
          <w:rFonts w:cstheme="minorHAnsi"/>
          <w:sz w:val="24"/>
          <w:szCs w:val="24"/>
        </w:rPr>
        <w:t>)</w:t>
      </w:r>
    </w:p>
    <w:p w14:paraId="52DBA6A1" w14:textId="534FC16A" w:rsidR="00563823" w:rsidRPr="00FD0A8A" w:rsidRDefault="001145A4" w:rsidP="00C210E1">
      <w:pPr>
        <w:jc w:val="both"/>
        <w:rPr>
          <w:rFonts w:cstheme="minorHAnsi"/>
          <w:sz w:val="24"/>
          <w:szCs w:val="24"/>
        </w:rPr>
      </w:pPr>
      <w:r w:rsidRPr="00FD0A8A">
        <w:rPr>
          <w:rFonts w:cstheme="minorHAnsi"/>
          <w:sz w:val="24"/>
          <w:szCs w:val="24"/>
        </w:rPr>
        <w:t xml:space="preserve">- </w:t>
      </w:r>
      <w:r w:rsidR="00563823" w:rsidRPr="00FD0A8A">
        <w:rPr>
          <w:rFonts w:cstheme="minorHAnsi"/>
          <w:sz w:val="24"/>
          <w:szCs w:val="24"/>
        </w:rPr>
        <w:t xml:space="preserve">Adwokat Śnieżki </w:t>
      </w:r>
      <w:r w:rsidRPr="00FD0A8A">
        <w:rPr>
          <w:rFonts w:cstheme="minorHAnsi"/>
          <w:sz w:val="24"/>
          <w:szCs w:val="24"/>
        </w:rPr>
        <w:t>również wnosi o wymierzenie oskarżonej określonej kary</w:t>
      </w:r>
      <w:r w:rsidR="00563823" w:rsidRPr="00FD0A8A">
        <w:rPr>
          <w:rFonts w:cstheme="minorHAnsi"/>
          <w:sz w:val="24"/>
          <w:szCs w:val="24"/>
        </w:rPr>
        <w:t xml:space="preserve"> (może </w:t>
      </w:r>
      <w:r w:rsidRPr="00FD0A8A">
        <w:rPr>
          <w:rFonts w:cstheme="minorHAnsi"/>
          <w:sz w:val="24"/>
          <w:szCs w:val="24"/>
        </w:rPr>
        <w:t>też poprzeć</w:t>
      </w:r>
      <w:r w:rsidR="00F2365C" w:rsidRPr="00FD0A8A">
        <w:rPr>
          <w:rFonts w:cstheme="minorHAnsi"/>
          <w:sz w:val="24"/>
          <w:szCs w:val="24"/>
        </w:rPr>
        <w:t xml:space="preserve"> </w:t>
      </w:r>
      <w:r w:rsidR="00563823" w:rsidRPr="00FD0A8A">
        <w:rPr>
          <w:rFonts w:cstheme="minorHAnsi"/>
          <w:sz w:val="24"/>
          <w:szCs w:val="24"/>
        </w:rPr>
        <w:t xml:space="preserve">Prokuratora) </w:t>
      </w:r>
    </w:p>
    <w:p w14:paraId="1CD04E57" w14:textId="31B5A9E4" w:rsidR="00563823" w:rsidRPr="00FD0A8A" w:rsidRDefault="001145A4" w:rsidP="00C210E1">
      <w:pPr>
        <w:jc w:val="both"/>
        <w:rPr>
          <w:rFonts w:cstheme="minorHAnsi"/>
          <w:sz w:val="24"/>
          <w:szCs w:val="24"/>
        </w:rPr>
      </w:pPr>
      <w:r w:rsidRPr="00FD0A8A">
        <w:rPr>
          <w:rFonts w:cstheme="minorHAnsi"/>
          <w:sz w:val="24"/>
          <w:szCs w:val="24"/>
        </w:rPr>
        <w:t xml:space="preserve">- </w:t>
      </w:r>
      <w:r w:rsidR="00563823" w:rsidRPr="00FD0A8A">
        <w:rPr>
          <w:rFonts w:cstheme="minorHAnsi"/>
          <w:sz w:val="24"/>
          <w:szCs w:val="24"/>
        </w:rPr>
        <w:t xml:space="preserve">Adwokat </w:t>
      </w:r>
      <w:r w:rsidRPr="00FD0A8A">
        <w:rPr>
          <w:rFonts w:cstheme="minorHAnsi"/>
          <w:sz w:val="24"/>
          <w:szCs w:val="24"/>
        </w:rPr>
        <w:t>– obrońca os</w:t>
      </w:r>
      <w:r w:rsidR="00563823" w:rsidRPr="00FD0A8A">
        <w:rPr>
          <w:rFonts w:cstheme="minorHAnsi"/>
          <w:sz w:val="24"/>
          <w:szCs w:val="24"/>
        </w:rPr>
        <w:t xml:space="preserve">karżonej </w:t>
      </w:r>
      <w:r w:rsidR="0046364A" w:rsidRPr="00FD0A8A">
        <w:rPr>
          <w:rFonts w:cstheme="minorHAnsi"/>
          <w:sz w:val="24"/>
          <w:szCs w:val="24"/>
        </w:rPr>
        <w:t>zabiera głos</w:t>
      </w:r>
      <w:r w:rsidRPr="00FD0A8A">
        <w:rPr>
          <w:rFonts w:cstheme="minorHAnsi"/>
          <w:sz w:val="24"/>
          <w:szCs w:val="24"/>
        </w:rPr>
        <w:t>,</w:t>
      </w:r>
      <w:r w:rsidR="0046364A" w:rsidRPr="00FD0A8A">
        <w:rPr>
          <w:rFonts w:cstheme="minorHAnsi"/>
          <w:sz w:val="24"/>
          <w:szCs w:val="24"/>
        </w:rPr>
        <w:t xml:space="preserve"> powinien wnosić o uniewinnienie albo</w:t>
      </w:r>
      <w:r w:rsidR="00A210B8" w:rsidRPr="00FD0A8A">
        <w:rPr>
          <w:rFonts w:cstheme="minorHAnsi"/>
          <w:sz w:val="24"/>
          <w:szCs w:val="24"/>
        </w:rPr>
        <w:t xml:space="preserve"> np.</w:t>
      </w:r>
      <w:r w:rsidR="0046364A" w:rsidRPr="00FD0A8A">
        <w:rPr>
          <w:rFonts w:cstheme="minorHAnsi"/>
          <w:sz w:val="24"/>
          <w:szCs w:val="24"/>
        </w:rPr>
        <w:t xml:space="preserve"> o łagodną karę – jaką? (</w:t>
      </w:r>
      <w:r w:rsidRPr="00FD0A8A">
        <w:rPr>
          <w:rFonts w:cstheme="minorHAnsi"/>
          <w:sz w:val="24"/>
          <w:szCs w:val="24"/>
        </w:rPr>
        <w:t xml:space="preserve">tu przydatna </w:t>
      </w:r>
      <w:r w:rsidR="0046364A" w:rsidRPr="00FD0A8A">
        <w:rPr>
          <w:rFonts w:cstheme="minorHAnsi"/>
          <w:sz w:val="24"/>
          <w:szCs w:val="24"/>
        </w:rPr>
        <w:t>inicjatyw</w:t>
      </w:r>
      <w:r w:rsidRPr="00FD0A8A">
        <w:rPr>
          <w:rFonts w:cstheme="minorHAnsi"/>
          <w:sz w:val="24"/>
          <w:szCs w:val="24"/>
        </w:rPr>
        <w:t>a</w:t>
      </w:r>
      <w:r w:rsidR="0046364A" w:rsidRPr="00FD0A8A">
        <w:rPr>
          <w:rFonts w:cstheme="minorHAnsi"/>
          <w:sz w:val="24"/>
          <w:szCs w:val="24"/>
        </w:rPr>
        <w:t xml:space="preserve"> Adwokata). Powinien powiedzieć parę zdań mowy końcowe</w:t>
      </w:r>
      <w:r w:rsidR="00A210B8" w:rsidRPr="00FD0A8A">
        <w:rPr>
          <w:rFonts w:cstheme="minorHAnsi"/>
          <w:sz w:val="24"/>
          <w:szCs w:val="24"/>
        </w:rPr>
        <w:t>j</w:t>
      </w:r>
      <w:r w:rsidRPr="00FD0A8A">
        <w:rPr>
          <w:rFonts w:cstheme="minorHAnsi"/>
          <w:sz w:val="24"/>
          <w:szCs w:val="24"/>
        </w:rPr>
        <w:t xml:space="preserve"> (</w:t>
      </w:r>
      <w:r w:rsidRPr="00FD0A8A">
        <w:rPr>
          <w:rFonts w:cstheme="minorHAnsi"/>
          <w:i/>
          <w:iCs/>
          <w:sz w:val="24"/>
          <w:szCs w:val="24"/>
        </w:rPr>
        <w:t>wskazywać, że świadkowie wnioskowani przez prokuratora są niewiarygodni, albo zeznawali niekonsekwentnie? albo</w:t>
      </w:r>
      <w:r w:rsidR="00A210B8" w:rsidRPr="00FD0A8A">
        <w:rPr>
          <w:rFonts w:cstheme="minorHAnsi"/>
          <w:i/>
          <w:iCs/>
          <w:sz w:val="24"/>
          <w:szCs w:val="24"/>
        </w:rPr>
        <w:t xml:space="preserve"> </w:t>
      </w:r>
      <w:r w:rsidR="0046364A" w:rsidRPr="00FD0A8A">
        <w:rPr>
          <w:rFonts w:cstheme="minorHAnsi"/>
          <w:i/>
          <w:iCs/>
          <w:sz w:val="24"/>
          <w:szCs w:val="24"/>
        </w:rPr>
        <w:t xml:space="preserve">znaleźć okoliczności łagodzące w postępowaniu </w:t>
      </w:r>
      <w:r w:rsidRPr="00FD0A8A">
        <w:rPr>
          <w:rFonts w:cstheme="minorHAnsi"/>
          <w:i/>
          <w:iCs/>
          <w:sz w:val="24"/>
          <w:szCs w:val="24"/>
        </w:rPr>
        <w:t>Gryzeldy</w:t>
      </w:r>
      <w:r w:rsidR="0046364A" w:rsidRPr="00FD0A8A">
        <w:rPr>
          <w:rFonts w:cstheme="minorHAnsi"/>
          <w:i/>
          <w:iCs/>
          <w:sz w:val="24"/>
          <w:szCs w:val="24"/>
        </w:rPr>
        <w:t xml:space="preserve"> – np. że była nieszczęśliwa i samotna</w:t>
      </w:r>
      <w:r w:rsidRPr="00FD0A8A">
        <w:rPr>
          <w:rFonts w:cstheme="minorHAnsi"/>
          <w:i/>
          <w:iCs/>
          <w:sz w:val="24"/>
          <w:szCs w:val="24"/>
        </w:rPr>
        <w:t>?</w:t>
      </w:r>
      <w:r w:rsidR="0046364A" w:rsidRPr="00FD0A8A">
        <w:rPr>
          <w:rFonts w:cstheme="minorHAnsi"/>
          <w:i/>
          <w:iCs/>
          <w:sz w:val="24"/>
          <w:szCs w:val="24"/>
        </w:rPr>
        <w:t xml:space="preserve"> że miała tylko jednego przyjaciela – Lustro, że ją zaczarowano w dzieciństwie, żeby musiała czuć się najpiękniejsza ? </w:t>
      </w:r>
      <w:r w:rsidRPr="00FD0A8A">
        <w:rPr>
          <w:rFonts w:cstheme="minorHAnsi"/>
          <w:i/>
          <w:iCs/>
          <w:sz w:val="24"/>
          <w:szCs w:val="24"/>
        </w:rPr>
        <w:t>itd.</w:t>
      </w:r>
      <w:r w:rsidRPr="00FD0A8A">
        <w:rPr>
          <w:rFonts w:cstheme="minorHAnsi"/>
          <w:sz w:val="24"/>
          <w:szCs w:val="24"/>
        </w:rPr>
        <w:t>)</w:t>
      </w:r>
    </w:p>
    <w:p w14:paraId="6D758D52" w14:textId="3DEAB415" w:rsidR="0046364A" w:rsidRPr="00FD0A8A" w:rsidRDefault="00317B17" w:rsidP="00C210E1">
      <w:pPr>
        <w:jc w:val="both"/>
        <w:rPr>
          <w:rFonts w:cstheme="minorHAnsi"/>
          <w:i/>
          <w:iCs/>
          <w:sz w:val="24"/>
          <w:szCs w:val="24"/>
        </w:rPr>
      </w:pPr>
      <w:r w:rsidRPr="00FD0A8A">
        <w:rPr>
          <w:rFonts w:cstheme="minorHAnsi"/>
          <w:sz w:val="24"/>
          <w:szCs w:val="24"/>
        </w:rPr>
        <w:t>- Oskarżona zostanie zapytana,</w:t>
      </w:r>
      <w:r w:rsidR="0046364A" w:rsidRPr="00FD0A8A">
        <w:rPr>
          <w:rFonts w:cstheme="minorHAnsi"/>
          <w:sz w:val="24"/>
          <w:szCs w:val="24"/>
        </w:rPr>
        <w:t xml:space="preserve"> o co wnosi </w:t>
      </w:r>
      <w:r w:rsidR="0046364A" w:rsidRPr="00FD0A8A">
        <w:rPr>
          <w:rFonts w:cstheme="minorHAnsi"/>
          <w:i/>
          <w:iCs/>
          <w:sz w:val="24"/>
          <w:szCs w:val="24"/>
        </w:rPr>
        <w:t>(czy czuje się winna, czy może chce przeprosić, czy odczuwa żal, za to co zrobiła</w:t>
      </w:r>
      <w:r w:rsidRPr="00FD0A8A">
        <w:rPr>
          <w:rFonts w:cstheme="minorHAnsi"/>
          <w:i/>
          <w:iCs/>
          <w:sz w:val="24"/>
          <w:szCs w:val="24"/>
        </w:rPr>
        <w:t>?</w:t>
      </w:r>
      <w:r w:rsidR="0046364A" w:rsidRPr="00FD0A8A">
        <w:rPr>
          <w:rFonts w:cstheme="minorHAnsi"/>
          <w:i/>
          <w:iCs/>
          <w:sz w:val="24"/>
          <w:szCs w:val="24"/>
        </w:rPr>
        <w:t>)</w:t>
      </w:r>
    </w:p>
    <w:p w14:paraId="47EFE65F" w14:textId="1DE01CD0" w:rsidR="00FB7367" w:rsidRPr="00FD0A8A" w:rsidRDefault="00317B17" w:rsidP="00C210E1">
      <w:pPr>
        <w:jc w:val="both"/>
        <w:rPr>
          <w:rFonts w:cstheme="minorHAnsi"/>
          <w:sz w:val="24"/>
          <w:szCs w:val="24"/>
        </w:rPr>
      </w:pPr>
      <w:r w:rsidRPr="00FD0A8A">
        <w:rPr>
          <w:rFonts w:cstheme="minorHAnsi"/>
          <w:sz w:val="24"/>
          <w:szCs w:val="24"/>
        </w:rPr>
        <w:lastRenderedPageBreak/>
        <w:t xml:space="preserve">5. Narada nad wyrokiem- </w:t>
      </w:r>
      <w:r w:rsidR="00630484" w:rsidRPr="00FD0A8A">
        <w:rPr>
          <w:rFonts w:cstheme="minorHAnsi"/>
          <w:sz w:val="24"/>
          <w:szCs w:val="24"/>
        </w:rPr>
        <w:t xml:space="preserve">jest tajna, </w:t>
      </w:r>
      <w:r w:rsidRPr="00FD0A8A">
        <w:rPr>
          <w:rFonts w:cstheme="minorHAnsi"/>
          <w:sz w:val="24"/>
          <w:szCs w:val="24"/>
        </w:rPr>
        <w:t>przeprowadzona wyłącznie przez 2 sędziów i 3 ławników. Po uzgodnieniu</w:t>
      </w:r>
      <w:r w:rsidR="00E56500" w:rsidRPr="00FD0A8A">
        <w:rPr>
          <w:rFonts w:cstheme="minorHAnsi"/>
          <w:sz w:val="24"/>
          <w:szCs w:val="24"/>
        </w:rPr>
        <w:t xml:space="preserve"> rozstrzygnięcia</w:t>
      </w:r>
      <w:r w:rsidRPr="00FD0A8A">
        <w:rPr>
          <w:rFonts w:cstheme="minorHAnsi"/>
          <w:sz w:val="24"/>
          <w:szCs w:val="24"/>
        </w:rPr>
        <w:t xml:space="preserve"> Sąd </w:t>
      </w:r>
      <w:r w:rsidR="00C210E1" w:rsidRPr="00FD0A8A">
        <w:rPr>
          <w:rFonts w:cstheme="minorHAnsi"/>
          <w:sz w:val="24"/>
          <w:szCs w:val="24"/>
        </w:rPr>
        <w:t>wydaje wyrok</w:t>
      </w:r>
      <w:r w:rsidRPr="00FD0A8A">
        <w:rPr>
          <w:rFonts w:cstheme="minorHAnsi"/>
          <w:sz w:val="24"/>
          <w:szCs w:val="24"/>
        </w:rPr>
        <w:t xml:space="preserve"> - sędzia przewodniczący go ogłasza </w:t>
      </w:r>
      <w:r w:rsidR="00C210E1" w:rsidRPr="00FD0A8A">
        <w:rPr>
          <w:rFonts w:cstheme="minorHAnsi"/>
          <w:sz w:val="24"/>
          <w:szCs w:val="24"/>
        </w:rPr>
        <w:t>i wskazuje krótko jego motywy</w:t>
      </w:r>
      <w:r w:rsidR="00421648" w:rsidRPr="00FD0A8A">
        <w:rPr>
          <w:rFonts w:cstheme="minorHAnsi"/>
          <w:sz w:val="24"/>
          <w:szCs w:val="24"/>
        </w:rPr>
        <w:t xml:space="preserve"> oraz poucza o sposobie jego zaskarżenia. </w:t>
      </w:r>
    </w:p>
    <w:p w14:paraId="14E3B72F" w14:textId="77777777" w:rsidR="00FD0A8A" w:rsidRPr="00FD0A8A" w:rsidRDefault="00FD0A8A" w:rsidP="00C210E1">
      <w:pPr>
        <w:jc w:val="both"/>
        <w:rPr>
          <w:rFonts w:cstheme="minorHAnsi"/>
          <w:sz w:val="24"/>
          <w:szCs w:val="24"/>
        </w:rPr>
      </w:pPr>
    </w:p>
    <w:p w14:paraId="6FCBEC58" w14:textId="19ADC194" w:rsidR="00FD0A8A" w:rsidRPr="00FD0A8A" w:rsidRDefault="00FD0A8A" w:rsidP="00FD0A8A">
      <w:pPr>
        <w:pStyle w:val="Nagwek1"/>
        <w:rPr>
          <w:rFonts w:asciiTheme="minorHAnsi" w:hAnsiTheme="minorHAnsi" w:cstheme="minorHAnsi"/>
          <w:sz w:val="24"/>
          <w:szCs w:val="24"/>
        </w:rPr>
      </w:pPr>
      <w:bookmarkStart w:id="2" w:name="_Toc207695252"/>
      <w:r w:rsidRPr="00FD0A8A">
        <w:rPr>
          <w:rFonts w:asciiTheme="minorHAnsi" w:hAnsiTheme="minorHAnsi" w:cstheme="minorHAnsi"/>
          <w:sz w:val="24"/>
          <w:szCs w:val="24"/>
        </w:rPr>
        <w:t>3. STAN FAKTYCZNY:</w:t>
      </w:r>
      <w:bookmarkEnd w:id="2"/>
    </w:p>
    <w:p w14:paraId="64DCFC74"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KRÓLEWNA ŚNIEŻKA i KRASNOLUDKI</w:t>
      </w:r>
    </w:p>
    <w:p w14:paraId="0CCDE116"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xml:space="preserve">-na motywach baśni „Królewna Śnieżka” J. i W. Grimm- </w:t>
      </w:r>
    </w:p>
    <w:p w14:paraId="5140AE88"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p>
    <w:p w14:paraId="39747152"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Dawno, dawno temu było sobie królestwo, którym dobrze i sprawiedliwie rządzili król i królowa. Królewskiej parze po jakimś czasie urodziło się upragnione dziecko. Ich cudowna córeczka miała kruczoczarne włosy, białą jak śnieg skórę i usta czerwone niczym krew. Właśnie z uwagi na jej śnieżnobiałą twarz otrzymała imię Śnieżka.</w:t>
      </w:r>
    </w:p>
    <w:p w14:paraId="432C2F6E"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Niestety, królowa zmarła, gdy tylko wydała królewnę na świat. Z upływem lat król znalazł sobie nową żonę, odbyło się więc kolejne królewskie wesele. Nowa królowa Gryzelda była wprawdzie przepiękna, była też jednak dumna i przewrotna. Nikt nie wiedział, że w rzeczywistości była to stara czarownica. Do swojego pokoju na zamku przyniosła w tajemnicy magiczne lustro, z którym często rozmawiała.</w:t>
      </w:r>
    </w:p>
    <w:p w14:paraId="1124643C"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Każdego wieczora przed snem odkrywała je i pytała:</w:t>
      </w:r>
    </w:p>
    <w:p w14:paraId="3C25FA09"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Lustro, lustereczko, powiedz przecie, kto najpiękniejszy jest na tym świecie?</w:t>
      </w:r>
    </w:p>
    <w:p w14:paraId="17F5F381"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A lustro zawsze odpowiadało zgodnie z prawdą:</w:t>
      </w:r>
    </w:p>
    <w:p w14:paraId="518B533C"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Ty jesteś najpiękniejsza, moja królowo.</w:t>
      </w:r>
    </w:p>
    <w:p w14:paraId="6905078D"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Jednak pewnego dnia król zachorował, a podstępna choroba szybko zabrała także i jego. W całym kraju zapanował ogromny smutek, a całe królestwo okryło się żałobą.</w:t>
      </w:r>
    </w:p>
    <w:p w14:paraId="00FF9580"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I tak na zamku przez długie lata mieszkały już tylko Śnieżka i czarownica Gryzelda. W dniu, w którym Śnieżka skończyła osiemnasty rok życia, królowa weszła wieczorem do swojej komnaty, zaczęła czesać przed lustrem włosy złotym grzebieniem i jak zawsze spytała:</w:t>
      </w:r>
    </w:p>
    <w:p w14:paraId="68170AD7"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Lustro, lustereczko, powiedz przecie, kto najpiękniejszy jest na tym świecie?</w:t>
      </w:r>
    </w:p>
    <w:p w14:paraId="5707D4EA"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lastRenderedPageBreak/>
        <w:t>– Tyś piękna, królowo najjaśniejsza, lecz Śnieżka stokroć piękniejsza – odpowiedziało uczciwie lustro.</w:t>
      </w:r>
    </w:p>
    <w:p w14:paraId="627FEF25"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Królowa Gryzelda zakipiała gniewem. Rzuciła swój złoty grzebień na podłogę tak mocno, że rozpadł się na drobne kawałeczki. Postanowiła jak najszybciej pozbyć się Śnieżki. Zawołała jednego z myśliwych o imieniu Hugon i rozkazała mu, by zabrał Śnieżkę do lasu i tam nożem odebrał jej życie. Jako dowód wykonania rozkazu, miał przynieść królowej serce Śnieżki.</w:t>
      </w:r>
    </w:p>
    <w:p w14:paraId="61064BFC"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Następnego wieczora myśliwy zabrał Śnieżkę w ciemny las. Biedna dziewczyna czuła już, że dzieje się coś niedobrego i zaczęła prosić go o litość.</w:t>
      </w:r>
    </w:p>
    <w:p w14:paraId="499DF1D1"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Proszę, nie zabijaj mnie. Ucieknę i nigdy więcej mnie nie zobaczysz, daruj mi tylko życie, bardzo proszę – błagała Śnieżka.</w:t>
      </w:r>
    </w:p>
    <w:p w14:paraId="4B52AEA6"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Była tak niewinna i urocza, że myśliwy Hugon nie był w stanie jej skrzywdzić. Zastanowił się chwilę i powiedział:</w:t>
      </w:r>
    </w:p>
    <w:p w14:paraId="3E02FA56"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Dobrze więc, ale uciekaj i nie zatrzymuj się. Nie możesz tu już nigdy wrócić. Wszyscy muszą myśleć, że jesteś martwa, a ja dam królowej serce sarny, którą upolowałem.</w:t>
      </w:r>
    </w:p>
    <w:p w14:paraId="134A7B87"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Śnieżka podziękowała mu i pobiegła w ciemny las. Biegła przez ciemny, tajemniczy las nie oglądając się za siebie. Zaczęła się bać, a czasami miała wrażenie, że krzaki i drzewa szepcą do niej coś strasznego. Biegła tak, aż do białego rana, gdy potknęła się o jakąś gałąź i upadła na ziemię. Sturlała się ze zbocza i gdy w końcu zatrzymała się na czymś, zobaczyła mały domek porośnięty mchem. Zbliżyła się do niego i zapukała do drzwi.</w:t>
      </w:r>
    </w:p>
    <w:p w14:paraId="2B71AC0E"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Nikt nie otworzył, zdecydowała się więc wejść do środka. Domek wyglądał bardzo przytulnie. Gdy zobaczyła na stole jedzenie i wodę, przypomniała sobie, że cały dzień nie jadła i zaczęło burczeć jej w brzuchu. Na stole stało siedem talerzyków i siedem glinianych kubeczków. Z każdego troszeczkę zjadła i upiła, wszystko wydawało jej się jednak bardzo malutkie. Weszła do kolejnego pomieszczenia, gdzie stało obok siebie siedem małych łóżeczek, położyła się na nich i szybko zasnęła.</w:t>
      </w:r>
    </w:p>
    <w:p w14:paraId="42E26FE6"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Domek należał do siedmiu krasnoludków, które właśnie wracały do domu. Gdy mali mieszkańcy weszli do swojego domku, od razu zauważyli, że coś się zmieniło. Jeden z nich zapytał:</w:t>
      </w:r>
    </w:p>
    <w:p w14:paraId="03EBAA18"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Kto odgryzł kawałek mojej kromki?</w:t>
      </w:r>
    </w:p>
    <w:p w14:paraId="02E8FE8A"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lastRenderedPageBreak/>
        <w:t>– A kto upił trochę z mojego kubeczka? – odezwał się po nim drugi.</w:t>
      </w:r>
    </w:p>
    <w:p w14:paraId="3F79A0DE"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Ktoś siedział na moim krzesełku! – stwierdził trzeci.</w:t>
      </w:r>
    </w:p>
    <w:p w14:paraId="381D28FC"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Hej! Kto jadł moim widelczykiem? – zdziwił się czwarty.</w:t>
      </w:r>
    </w:p>
    <w:p w14:paraId="51BA2F33"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A kto zjadł moje warzywa? – dopytywał się piąty z nich.</w:t>
      </w:r>
    </w:p>
    <w:p w14:paraId="6EB1A7B1"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Kto kroił moim nożykiem? – zastanawiał się szósty.</w:t>
      </w:r>
    </w:p>
    <w:p w14:paraId="307B2E48"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W końcu siódmy spojrzał przez wpółotwarte drzwi do pokoiku i wykrzyknął:</w:t>
      </w:r>
    </w:p>
    <w:p w14:paraId="00AB591A"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Zobaczcie, któż to leży na naszych łóżeczkach!</w:t>
      </w:r>
    </w:p>
    <w:p w14:paraId="4885DEDC"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Krasnoludki ostrożnie uchyliły drzwi i ze zdziwieniem spoglądali na śpiącą królewnę.</w:t>
      </w:r>
    </w:p>
    <w:p w14:paraId="52C38267"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Co to za przepiękna istota? – zapytał pierwszy krasnoludek.</w:t>
      </w:r>
    </w:p>
    <w:p w14:paraId="316E7E9D"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Nie wiem, spróbujmy ją obudzić! – odpowiedział drugi.</w:t>
      </w:r>
    </w:p>
    <w:p w14:paraId="76FC14AA"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Ale dlaczego śpi w naszych łóżeczkach? – zachmurzył się trzeci.</w:t>
      </w:r>
    </w:p>
    <w:p w14:paraId="3FB1B079"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Dajmy jej spać. Gdy się obudzi, wszystko nam na pewno wyjaśni – zaproponował czwarty.</w:t>
      </w:r>
    </w:p>
    <w:p w14:paraId="1ECBEF65"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Czekały więc niecierpliwie, dopóki Śnieżka nie zaczęła się budzić. Gdy królewna otworzyła oczy, jęknęła ze strachu. Lecz gdy dokładniej przyjrzała się małym twarzyczkom, strach od razu ją opuścił. Krasnoludki wyglądały bowiem na miłe i przyjazne stworzenia.</w:t>
      </w:r>
    </w:p>
    <w:p w14:paraId="10ABBC94"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Kim jesteś? I jak się tu dostałaś? – odważył się zapytać piąty krasnoludek.</w:t>
      </w:r>
    </w:p>
    <w:p w14:paraId="276E26CD"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Jestem Śnieżka. Królowa kazała mnie zabić, ale udało mi się uciec. Uciekałam przez las i nagle znalazłam się przed waszym domkiem. Wybaczcie, byłam głodna, a potem ze zmęczenia zasnęłam – wyjaśniała.</w:t>
      </w:r>
    </w:p>
    <w:p w14:paraId="47D34051"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A więc jesteś królewną? – odezwał się szósty krasnoludek.</w:t>
      </w:r>
    </w:p>
    <w:p w14:paraId="0E5745F6"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Tak, jestem. Tylko błagam, nie odsyłajcie mnie z powrotem. Będę wam pomagać, gotować, mogę też zamiatać – zaproponowała Śnieżka. Wiedziała, że nikt nie może się dowiedzieć, że żyje.</w:t>
      </w:r>
    </w:p>
    <w:p w14:paraId="45239C60"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lastRenderedPageBreak/>
        <w:t>– Dobrze, droga Śnieżko, od teraz będziesz jedną z nas – powiedział siódmy krasnoludek i podał jej rękę.</w:t>
      </w:r>
    </w:p>
    <w:p w14:paraId="0232D696"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Od tego dnia w domku zawsze był porządek, a krasnoludki były bardzo wdzięczne, że Śnieżka zabłądziła właśnie do nich. Razem bawili się, śpiewali i tańczyli. Każdego ranka odprowadzała ich do pracy, ponieważ krasnoludki pracowały w kopalni. Gdy zaś wieczorem wracały do domu, na stole miały już gotowy pyszny posiłek. Śnieżka była przez większość dnia sama, dlatego krasnoludki ostrzegły ją, by uważała i nikogo nie wpuszczała do środka.</w:t>
      </w:r>
    </w:p>
    <w:p w14:paraId="735EE572"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W międzyczasie w królestwie zła królowa Gryzelda znów stanęła przed swoim lustrem i znów spytała:</w:t>
      </w:r>
    </w:p>
    <w:p w14:paraId="1A954606"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Lustro, lustereczko, powiedz przecie, kto najpiękniejszy jest na tym świecie?</w:t>
      </w:r>
    </w:p>
    <w:p w14:paraId="6BAC051B"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A lustro odpowiedziało:</w:t>
      </w:r>
    </w:p>
    <w:p w14:paraId="414CCE1A"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Tyś piękna, królowo najjaśniejsza, lecz w domku w lesie, z siedmioma krasnoludkami mieszka Śnieżka, która sto razy jest piękniejsza.</w:t>
      </w:r>
    </w:p>
    <w:p w14:paraId="3A8B8780"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Królowa natychmiast domyśliła się, że myśliwy nie wypełnił swojego zadania, nie zabił Śnieżki, a jako dowód dał jej serce jakiegoś dzikiego zwierza. Nie mogła żyć ze świadomością, że jest ktoś, kto jest od niej piękniejszy. Za pomocą czarów zmieniła się w staruszkę i wybrała się do lasu w poszukiwaniu Śnieżki. Doszła aż pod chatkę krasnoludków i zaczęła krzyczeć:</w:t>
      </w:r>
    </w:p>
    <w:p w14:paraId="15D9FAFD"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Kupujcie towar! Piękne gorsety, wstążki i grzebienie na sprzedaż!</w:t>
      </w:r>
    </w:p>
    <w:p w14:paraId="667E8C4E"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Niczego nie chcę, odejdź stąd – krzyknęła w jej stronę Śnieżka i szybko zamknęła okno.</w:t>
      </w:r>
    </w:p>
    <w:p w14:paraId="1FD988B8"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xml:space="preserve">– Nawet nie spojrzysz? – staruszka wybrała z koszyka kilka grzebieni i pokazała je Śnieżce. Ta dała się na nie zwabić i otworzyła drzwi. Staruszka zaproponowała, że uczesze dziewczynę, a gdy tylko grzebień dotknął jej włosów, wypuścił truciznę i zatruł Śnieżkę. </w:t>
      </w:r>
    </w:p>
    <w:p w14:paraId="775EC266"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Staruszka natychmiast zniknęła.</w:t>
      </w:r>
    </w:p>
    <w:p w14:paraId="0954AECE"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Po powrocie z kopalni wystraszone krasnoludki podbiegły do leżącej przed domkiem Śnieżki i próbowały ją ocucić. Jeden z nich zauważył, że w jej włosy wczepiony jest grzebień. Gdy go wyjął, Śnieżka oprzytomniała.</w:t>
      </w:r>
    </w:p>
    <w:p w14:paraId="10C2D01C"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lastRenderedPageBreak/>
        <w:t>– To na pewno była zła królowa. Ona za wszelką cenę chce cię zgładzić – krzyknął gniewnie krasnoludek, wykopał jamę i wrzucił do niej zatruty grzebień.</w:t>
      </w:r>
    </w:p>
    <w:p w14:paraId="1CB66949"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Śnieżko, nie możesz ufać nikomu, oprócz nas. Nikomu nie otwieraj ani niczego od nikogo nie bierz – pouczały ją.</w:t>
      </w:r>
    </w:p>
    <w:p w14:paraId="1CF1E851"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Śnieżka była zawstydzona i smutna, że dała się oszukać. Obiecała krasnoludkom, że już nikomu nie otworzy drzwi.</w:t>
      </w:r>
    </w:p>
    <w:p w14:paraId="076A3A41"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Gdy nastał wieczór, królowa znów przeglądała się w lustrze i spytała:</w:t>
      </w:r>
    </w:p>
    <w:p w14:paraId="11498664"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Lustro, lustereczko, powiedz przecie, kto najpiękniejszy jest na tym świecie.</w:t>
      </w:r>
    </w:p>
    <w:p w14:paraId="4CB55556"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I natychmiast otrzymała odpowiedź:</w:t>
      </w:r>
    </w:p>
    <w:p w14:paraId="6397A81F"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Tyś piękna, królowo najjaśniejsza, lecz w domku w lesie mieszka z siedmioma krasnoludkami Śnieżka, która sto razy jest piękniejsza.</w:t>
      </w:r>
    </w:p>
    <w:p w14:paraId="4C198BF8"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Królowa Gryzelda wpadła w furię. Nie zaśnie spokojnie, póki Śnieżka żyje.</w:t>
      </w:r>
    </w:p>
    <w:p w14:paraId="0B1B99B7"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Musze ją otruć tak, żeby nikt nie mógł jej już pomóc – powiedziała do siebie królowa i szybko zaczęła przygotowywać trujący wywar.</w:t>
      </w:r>
    </w:p>
    <w:p w14:paraId="3CE4B52E"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Wstał nowy ranek, krasnoludki poszły do kopalni, a królewna została sama, by doglądać domostwa. Królowa tym razem przebrała się za starą żebraczkę. Wyglądała mizernie i biednie. Dokładnie tak, by dobrotliwa Śnieżka się nad nią ulitowała. Gdy przechodziła obok domku, zaczęła wykrzykiwać:</w:t>
      </w:r>
    </w:p>
    <w:p w14:paraId="2D078C4A"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Słodziutkie jabłka, kupujcie jabłka i pomóżcie biednej staruszce.</w:t>
      </w:r>
    </w:p>
    <w:p w14:paraId="159DBFE9"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Śnieżka wyjrzała przez okno i zobaczyła obszarpaną żebraczkę z koszykiem pełnym pięknych czerwonych jabłek.</w:t>
      </w:r>
    </w:p>
    <w:p w14:paraId="5FD81CFE"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Poczęstuj się jabłuszkiem, ślicznotko – zaproponowała żebraczka.</w:t>
      </w:r>
    </w:p>
    <w:p w14:paraId="00DD23D4"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Nie, dziękuję, babciu – odparła Śnieżka.</w:t>
      </w:r>
    </w:p>
    <w:p w14:paraId="3EB4308A"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Chyba się nie boisz, że jest zatrute – wyjęła jabłko z koszyka, rozcięła je na pół i podała Śnieżce. – Proszę bardzo, zjedz więc chociaż połowę.</w:t>
      </w:r>
    </w:p>
    <w:p w14:paraId="21B704A3"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lastRenderedPageBreak/>
        <w:t>Podała jej przekrojone jabłko, a sama zjadła drugą połówkę. Czarownica wiedziała, co robi i zatruła tylko czerwoną połówkę – tą, którą właśnie ugryzła Śnieżka. Jeden kęs i gotowe! Cierpki smak trucizny rozlał się po całym ciele i Śnieżka zapadła w głęboki sen.</w:t>
      </w:r>
    </w:p>
    <w:p w14:paraId="0539B2BE"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Gdy krasnoludki wróciły z kopalni, nawet one nie zdołały jej pomóc. Szukały we włosach, na ubraniu, ale nie znalazły niczego podejrzanego. Śnieżka nie oddychała. Nieszczęśliwe krasnoludki płakały cały dzień, a wieczorem zaczęły robić trumnę. Nie była to jednak zwyczajna trumna, lecz szklana, by każdy mógł zobaczyć piękno Śnieżki. Nie pochowały ją też pod ziemią, tylko zaniosły w trumnie na szczyt pagórka. Z boku trumny wyryły napis: KRÓLEWNA ŚNIEŻKA.</w:t>
      </w:r>
    </w:p>
    <w:p w14:paraId="118AC81E"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Królowa była w końcu zadowolona, a wieczorem hardo spytała lustro:</w:t>
      </w:r>
    </w:p>
    <w:p w14:paraId="142BD701"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Lustro, lustereczko, powiedz mi przecie, kto najpiękniejszy jest na tym świecie.</w:t>
      </w:r>
    </w:p>
    <w:p w14:paraId="70E40C5D"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Lustro odpowiedziało:</w:t>
      </w:r>
    </w:p>
    <w:p w14:paraId="77BB452A"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Ty jesteś najpiękniejsza, moja królowo.</w:t>
      </w:r>
    </w:p>
    <w:p w14:paraId="66596659"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Złośliwie się zaśmiała, a jej głos niósł się po całym zamku. Wreszcie mogła spać spokojnie, była bowiem najpiękniejsza na całym świecie!</w:t>
      </w:r>
    </w:p>
    <w:p w14:paraId="0EB85B8C"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Śpiącą Śnieżkę chodziły oglądać wszystkie zwierzątka. I było im smutno. Od czasu, gdy mieszkała z siedmioma krasnoludkami, polubiły ją i była ich przyjaciółką.</w:t>
      </w:r>
    </w:p>
    <w:p w14:paraId="519CBCF6"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Pewnego razu przejeżdżał tamtędy książę Kiljan i gdy spojrzał na pagórek, zauważył zwierzątka podchodzące do trumny i zatrzymujące się ze smutkiem. Zainteresowało go to, postanowił więc przyjrzeć się tej dziwnej scenie z bliska. Gdy podszedł do trumny, w której leżała Śnieżka, od razu się w niej zakochał.</w:t>
      </w:r>
    </w:p>
    <w:p w14:paraId="0509FE91"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Nikogo piękniejszego w życiu nie widziałem. Gdybym tak mógł pojąć ją za żonę – pomyślał.</w:t>
      </w:r>
    </w:p>
    <w:p w14:paraId="6B77A1F1"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Zdecydował, że weźmie ją z sobą na zamek i będzie szukał sposobu, aby ją odczarować. Krasnoludki ulitowały się nad zakochanym księciem i się zgodziły, aby jej trumna spoczęła na zamku. Podniosły trumnę i zaczęły ją nieść. Pierwszy z krasnoludków potknął się jednak o kamień, upadł i upuścił trumnę. Okazało się to szczęśliwym zbiegiem okoliczności, ponieważ gdy trumna upadła, z gardła Śnieżki wypadło zatrute jabłko. Trucizna przestała działać, a ona mogła znowu oddychać. Zamrugała i uśmiechnęła się.</w:t>
      </w:r>
    </w:p>
    <w:p w14:paraId="678C8D44"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Gdzie ja jestem? Co się stało? – spytała zdziwiona.</w:t>
      </w:r>
    </w:p>
    <w:p w14:paraId="16144724"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lastRenderedPageBreak/>
        <w:t>– Nie bój się, wszystko będzie dobrze. Zadbam o ciebie i nic złego już ci się nie stanie – odezwał się do niej książę. Od razu spodobał się Śnieżce, zgodziła się więc pojechać z nim na zamek. Wszystkie krasnoludki bardzo się cieszyły, że Śnieżka jest żywa i zdrowa. To był cud!</w:t>
      </w:r>
    </w:p>
    <w:p w14:paraId="22F9F6F6"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Zła królowa Gryzelda nie miała jednak pojęcia, że znowu ma powód do gniewu. Pewnego wieczora znowu zadała to samo pytanie:</w:t>
      </w:r>
    </w:p>
    <w:p w14:paraId="6A840EC3"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Lustro, lustereczko, powiedz przecie, kto najpiękniejszy jest na tym świecie.</w:t>
      </w:r>
    </w:p>
    <w:p w14:paraId="67372F0C"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Tyś piękna, królowo najjaśniejsza, lecz młoda narzeczona księcia sto razy jest piękniejsza – zaskoczyło ją lustro.</w:t>
      </w:r>
    </w:p>
    <w:p w14:paraId="4B14C1E4"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Królowa nie miała pojęcia, że tą narzeczoną jest Śnieżka, jednak znowu nie zamierzała tego tak po prostu zostawić.</w:t>
      </w:r>
    </w:p>
    <w:p w14:paraId="765F1C32"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Wybrała się na zamek, gdzie akurat zapowiedziano huczne wesele. Gdy zobaczyła Śnieżkę ubraną w cudowną białą suknię, nie mogła uwierzyć własnym oczom. Była pewna, że wcześniej pozbyła się jej raz na zawsze.</w:t>
      </w:r>
    </w:p>
    <w:p w14:paraId="39C9983C"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 xml:space="preserve">Gdy tylko królową zobaczyła Śnieżka, pobiegła do krasnoludków i powiedziała, że to tak naprawdę wygląda jej macocha, która tyle razy próbowała ją zgładzić. Krasnoludki otoczyły Śnieżkę, zawezwały straże i poprosiły o audiencję u księcia Kiljana. Wtedy wszystko mu opowiedziały. Książe od razu zadbał o to, by Gryzelda została natychmiast oskarżona o trzykrotne usiłowanie zabójstwa Snieżki i postawiona przed sądem. </w:t>
      </w:r>
    </w:p>
    <w:p w14:paraId="05E20932" w14:textId="77777777" w:rsidR="00FD0A8A" w:rsidRPr="00FD0A8A" w:rsidRDefault="00FD0A8A" w:rsidP="00FD0A8A">
      <w:pPr>
        <w:spacing w:after="300" w:line="372" w:lineRule="atLeast"/>
        <w:jc w:val="both"/>
        <w:rPr>
          <w:rFonts w:eastAsia="Times New Roman" w:cstheme="minorHAnsi"/>
          <w:color w:val="000000"/>
          <w:sz w:val="24"/>
          <w:szCs w:val="24"/>
          <w:lang w:eastAsia="pl-PL"/>
        </w:rPr>
      </w:pPr>
      <w:r w:rsidRPr="00FD0A8A">
        <w:rPr>
          <w:rFonts w:eastAsia="Times New Roman" w:cstheme="minorHAnsi"/>
          <w:color w:val="000000"/>
          <w:sz w:val="24"/>
          <w:szCs w:val="24"/>
          <w:lang w:eastAsia="pl-PL"/>
        </w:rPr>
        <w:t>Nowy król i królowa żyli długo i szczęśliwie.</w:t>
      </w:r>
    </w:p>
    <w:p w14:paraId="21CD87BC" w14:textId="75495DAD" w:rsidR="00FD0A8A" w:rsidRPr="00FD0A8A" w:rsidRDefault="00FD0A8A" w:rsidP="00FD0A8A">
      <w:pPr>
        <w:pStyle w:val="Nagwek1"/>
        <w:rPr>
          <w:rFonts w:asciiTheme="minorHAnsi" w:hAnsiTheme="minorHAnsi" w:cstheme="minorHAnsi"/>
          <w:sz w:val="24"/>
          <w:szCs w:val="24"/>
        </w:rPr>
      </w:pPr>
      <w:bookmarkStart w:id="3" w:name="_Toc207695253"/>
      <w:r w:rsidRPr="00FD0A8A">
        <w:rPr>
          <w:rFonts w:asciiTheme="minorHAnsi" w:hAnsiTheme="minorHAnsi" w:cstheme="minorHAnsi"/>
          <w:sz w:val="24"/>
          <w:szCs w:val="24"/>
        </w:rPr>
        <w:t>4. ZARZUTY</w:t>
      </w:r>
      <w:bookmarkEnd w:id="3"/>
    </w:p>
    <w:p w14:paraId="68754162" w14:textId="77777777" w:rsidR="00FD0A8A" w:rsidRPr="00FD0A8A" w:rsidRDefault="00FD0A8A" w:rsidP="00FD0A8A">
      <w:pPr>
        <w:rPr>
          <w:rFonts w:cstheme="minorHAnsi"/>
          <w:b/>
          <w:bCs/>
          <w:sz w:val="24"/>
          <w:szCs w:val="24"/>
        </w:rPr>
      </w:pPr>
      <w:r w:rsidRPr="00FD0A8A">
        <w:rPr>
          <w:rFonts w:cstheme="minorHAnsi"/>
          <w:b/>
          <w:bCs/>
          <w:sz w:val="24"/>
          <w:szCs w:val="24"/>
        </w:rPr>
        <w:t>Oskarżam Gryzeldę- Czarownicę i byłą Królową o to, że:</w:t>
      </w:r>
    </w:p>
    <w:p w14:paraId="755A44C9" w14:textId="77777777" w:rsidR="00FD0A8A" w:rsidRPr="00FD0A8A" w:rsidRDefault="00FD0A8A" w:rsidP="00FD0A8A">
      <w:pPr>
        <w:pStyle w:val="Akapitzlist"/>
        <w:numPr>
          <w:ilvl w:val="0"/>
          <w:numId w:val="1"/>
        </w:numPr>
        <w:jc w:val="both"/>
        <w:rPr>
          <w:rFonts w:cstheme="minorHAnsi"/>
          <w:sz w:val="24"/>
          <w:szCs w:val="24"/>
        </w:rPr>
      </w:pPr>
      <w:r w:rsidRPr="00FD0A8A">
        <w:rPr>
          <w:rFonts w:cstheme="minorHAnsi"/>
          <w:sz w:val="24"/>
          <w:szCs w:val="24"/>
        </w:rPr>
        <w:t>W maju 2023 roku w Wielkim Zamku poleciła Myśliwemu Hugonowi wyprowadzenie Królewny Śnieżki do lasu, pozbawienie jej życia przy użycia noża i wycięcie serca dziewczyny, które miało następnie stanowić dowód śmierci ofiary, przy czym do zrealizowania zamiaru zabójstwa nie doszło, ponieważ Myśliwy Hugon pozwolił Królewnie uciec,</w:t>
      </w:r>
    </w:p>
    <w:p w14:paraId="230DBA59" w14:textId="77777777" w:rsidR="00FD0A8A" w:rsidRPr="00FD0A8A" w:rsidRDefault="00FD0A8A" w:rsidP="00FD0A8A">
      <w:pPr>
        <w:pStyle w:val="Akapitzlist"/>
        <w:rPr>
          <w:rFonts w:cstheme="minorHAnsi"/>
          <w:sz w:val="24"/>
          <w:szCs w:val="24"/>
        </w:rPr>
      </w:pPr>
      <w:r w:rsidRPr="00FD0A8A">
        <w:rPr>
          <w:rFonts w:cstheme="minorHAnsi"/>
          <w:sz w:val="24"/>
          <w:szCs w:val="24"/>
        </w:rPr>
        <w:t>- to jest o czyn z art. 148 § 1 w zw. z art. 18 § 1 kodeksu karnego,</w:t>
      </w:r>
    </w:p>
    <w:p w14:paraId="60B2AE63" w14:textId="77777777" w:rsidR="00FD0A8A" w:rsidRPr="00FD0A8A" w:rsidRDefault="00FD0A8A" w:rsidP="00FD0A8A">
      <w:pPr>
        <w:pStyle w:val="Akapitzlist"/>
        <w:rPr>
          <w:rFonts w:cstheme="minorHAnsi"/>
          <w:sz w:val="24"/>
          <w:szCs w:val="24"/>
        </w:rPr>
      </w:pPr>
    </w:p>
    <w:p w14:paraId="41D905CC" w14:textId="77777777" w:rsidR="00FD0A8A" w:rsidRPr="00FD0A8A" w:rsidRDefault="00FD0A8A" w:rsidP="00FD0A8A">
      <w:pPr>
        <w:pStyle w:val="Akapitzlist"/>
        <w:numPr>
          <w:ilvl w:val="0"/>
          <w:numId w:val="1"/>
        </w:numPr>
        <w:jc w:val="both"/>
        <w:rPr>
          <w:rFonts w:cstheme="minorHAnsi"/>
          <w:sz w:val="24"/>
          <w:szCs w:val="24"/>
        </w:rPr>
      </w:pPr>
      <w:r w:rsidRPr="00FD0A8A">
        <w:rPr>
          <w:rFonts w:cstheme="minorHAnsi"/>
          <w:sz w:val="24"/>
          <w:szCs w:val="24"/>
        </w:rPr>
        <w:t xml:space="preserve">W lipcu 2023 roku w Dużym Lesie, koło Domku Siedmiu Krasnoludków, usiłowała dokonać zabójstwa Królewny Śnieżki poprzez uczesanie jej grzebieniem, który wcześniej nasączyła trującą substancją, przy czym do zrealizowania jej zamiaru nie </w:t>
      </w:r>
      <w:r w:rsidRPr="00FD0A8A">
        <w:rPr>
          <w:rFonts w:cstheme="minorHAnsi"/>
          <w:sz w:val="24"/>
          <w:szCs w:val="24"/>
        </w:rPr>
        <w:lastRenderedPageBreak/>
        <w:t>doszło dzięki Siedmiu Krasnoludkom, które nie pozwoliły na długie działanie trucizny, ponieważ usunęły grzebień z włosów Śnieżki i udzieliły jej pomocy,</w:t>
      </w:r>
    </w:p>
    <w:p w14:paraId="3DC04A49" w14:textId="77777777" w:rsidR="00FD0A8A" w:rsidRPr="00FD0A8A" w:rsidRDefault="00FD0A8A" w:rsidP="00FD0A8A">
      <w:pPr>
        <w:pStyle w:val="Akapitzlist"/>
        <w:rPr>
          <w:rFonts w:cstheme="minorHAnsi"/>
          <w:sz w:val="24"/>
          <w:szCs w:val="24"/>
        </w:rPr>
      </w:pPr>
      <w:r w:rsidRPr="00FD0A8A">
        <w:rPr>
          <w:rFonts w:cstheme="minorHAnsi"/>
          <w:sz w:val="24"/>
          <w:szCs w:val="24"/>
        </w:rPr>
        <w:t>- to jest o czyn z art. 148 § 1 w zw. z art. 13 § 1 kodeksu karnego,</w:t>
      </w:r>
    </w:p>
    <w:p w14:paraId="14EEB0EF" w14:textId="77777777" w:rsidR="00FD0A8A" w:rsidRPr="00FD0A8A" w:rsidRDefault="00FD0A8A" w:rsidP="00FD0A8A">
      <w:pPr>
        <w:pStyle w:val="Akapitzlist"/>
        <w:rPr>
          <w:rFonts w:cstheme="minorHAnsi"/>
          <w:sz w:val="24"/>
          <w:szCs w:val="24"/>
        </w:rPr>
      </w:pPr>
    </w:p>
    <w:p w14:paraId="24066F35" w14:textId="77777777" w:rsidR="00FD0A8A" w:rsidRPr="00FD0A8A" w:rsidRDefault="00FD0A8A" w:rsidP="00FD0A8A">
      <w:pPr>
        <w:pStyle w:val="Akapitzlist"/>
        <w:numPr>
          <w:ilvl w:val="0"/>
          <w:numId w:val="1"/>
        </w:numPr>
        <w:jc w:val="both"/>
        <w:rPr>
          <w:rFonts w:cstheme="minorHAnsi"/>
          <w:sz w:val="24"/>
          <w:szCs w:val="24"/>
        </w:rPr>
      </w:pPr>
      <w:r w:rsidRPr="00FD0A8A">
        <w:rPr>
          <w:rFonts w:cstheme="minorHAnsi"/>
          <w:sz w:val="24"/>
          <w:szCs w:val="24"/>
        </w:rPr>
        <w:t>W sierpniu 2023 roku w Dużym Lesie, koło Domku Siedmiu Krasnoludków, usiłowała dokonać zabójstwa Królewny Śnieżki, używając podstępu i częstując ją zatrutym w połowie jabłkiem, które wcześniej przygotowała i zaczarowała, przy czym do zrealizowania jej zamiaru zabójstwa nie doszło dzięki Pierwszemu Krasnoludkowi, który doprowadził do usunięcia kawałka zatrutego jabłka z gardła Śnieżki i udzielił jej pomocy,</w:t>
      </w:r>
    </w:p>
    <w:p w14:paraId="25E50871" w14:textId="77777777" w:rsidR="00FD0A8A" w:rsidRPr="00FD0A8A" w:rsidRDefault="00FD0A8A" w:rsidP="00FD0A8A">
      <w:pPr>
        <w:pStyle w:val="Akapitzlist"/>
        <w:rPr>
          <w:rFonts w:cstheme="minorHAnsi"/>
          <w:sz w:val="24"/>
          <w:szCs w:val="24"/>
        </w:rPr>
      </w:pPr>
      <w:r w:rsidRPr="00FD0A8A">
        <w:rPr>
          <w:rFonts w:cstheme="minorHAnsi"/>
          <w:sz w:val="24"/>
          <w:szCs w:val="24"/>
        </w:rPr>
        <w:t>- to jest o czyn z art. 148 § 1 w zw. z art. 13 § 1 kodeksu karnego.</w:t>
      </w:r>
    </w:p>
    <w:p w14:paraId="62AED6DA" w14:textId="77777777" w:rsidR="00FD0A8A" w:rsidRPr="00FD0A8A" w:rsidRDefault="00FD0A8A" w:rsidP="00FD0A8A">
      <w:pPr>
        <w:rPr>
          <w:rFonts w:cstheme="minorHAnsi"/>
          <w:sz w:val="24"/>
          <w:szCs w:val="24"/>
        </w:rPr>
      </w:pPr>
    </w:p>
    <w:sectPr w:rsidR="00FD0A8A" w:rsidRPr="00FD0A8A" w:rsidSect="00A01581">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162F7" w14:textId="77777777" w:rsidR="007B7CEE" w:rsidRDefault="007B7CEE" w:rsidP="0088356B">
      <w:pPr>
        <w:spacing w:after="0" w:line="240" w:lineRule="auto"/>
      </w:pPr>
      <w:r>
        <w:separator/>
      </w:r>
    </w:p>
  </w:endnote>
  <w:endnote w:type="continuationSeparator" w:id="0">
    <w:p w14:paraId="4583A934" w14:textId="77777777" w:rsidR="007B7CEE" w:rsidRDefault="007B7CEE" w:rsidP="0088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B1CE9" w14:textId="77777777" w:rsidR="007B7CEE" w:rsidRDefault="007B7CEE" w:rsidP="0088356B">
      <w:pPr>
        <w:spacing w:after="0" w:line="240" w:lineRule="auto"/>
      </w:pPr>
      <w:r>
        <w:separator/>
      </w:r>
    </w:p>
  </w:footnote>
  <w:footnote w:type="continuationSeparator" w:id="0">
    <w:p w14:paraId="6178DB00" w14:textId="77777777" w:rsidR="007B7CEE" w:rsidRDefault="007B7CEE" w:rsidP="00883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410360"/>
      <w:docPartObj>
        <w:docPartGallery w:val="Page Numbers (Top of Page)"/>
        <w:docPartUnique/>
      </w:docPartObj>
    </w:sdtPr>
    <w:sdtContent>
      <w:p w14:paraId="17EB5D09" w14:textId="0A6E3DA5" w:rsidR="00A01581" w:rsidRDefault="00A01581">
        <w:pPr>
          <w:pStyle w:val="Nagwek"/>
          <w:jc w:val="center"/>
        </w:pPr>
        <w:r>
          <w:fldChar w:fldCharType="begin"/>
        </w:r>
        <w:r>
          <w:instrText>PAGE   \* MERGEFORMAT</w:instrText>
        </w:r>
        <w:r>
          <w:fldChar w:fldCharType="separate"/>
        </w:r>
        <w:r>
          <w:t>2</w:t>
        </w:r>
        <w:r>
          <w:fldChar w:fldCharType="end"/>
        </w:r>
      </w:p>
    </w:sdtContent>
  </w:sdt>
  <w:p w14:paraId="5FEB176B" w14:textId="77777777" w:rsidR="00A01581" w:rsidRDefault="00A015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5443E6"/>
    <w:multiLevelType w:val="hybridMultilevel"/>
    <w:tmpl w:val="46E64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59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09"/>
    <w:rsid w:val="0007743C"/>
    <w:rsid w:val="000B28FA"/>
    <w:rsid w:val="001145A4"/>
    <w:rsid w:val="001322B1"/>
    <w:rsid w:val="00147EBA"/>
    <w:rsid w:val="00175C10"/>
    <w:rsid w:val="001D1D48"/>
    <w:rsid w:val="001E494D"/>
    <w:rsid w:val="0021508B"/>
    <w:rsid w:val="002837C8"/>
    <w:rsid w:val="002860AD"/>
    <w:rsid w:val="00317B17"/>
    <w:rsid w:val="003D75B8"/>
    <w:rsid w:val="003F5BA0"/>
    <w:rsid w:val="004051B1"/>
    <w:rsid w:val="00405C60"/>
    <w:rsid w:val="00405D0D"/>
    <w:rsid w:val="00421648"/>
    <w:rsid w:val="00432CA6"/>
    <w:rsid w:val="0046364A"/>
    <w:rsid w:val="004C7F93"/>
    <w:rsid w:val="00510E15"/>
    <w:rsid w:val="00563823"/>
    <w:rsid w:val="00605061"/>
    <w:rsid w:val="00630484"/>
    <w:rsid w:val="006C7B4D"/>
    <w:rsid w:val="006E6C1F"/>
    <w:rsid w:val="0078370F"/>
    <w:rsid w:val="007B7CEE"/>
    <w:rsid w:val="008200FF"/>
    <w:rsid w:val="00882BFA"/>
    <w:rsid w:val="0088356B"/>
    <w:rsid w:val="00A01581"/>
    <w:rsid w:val="00A20ED1"/>
    <w:rsid w:val="00A210B8"/>
    <w:rsid w:val="00A7191C"/>
    <w:rsid w:val="00AC0388"/>
    <w:rsid w:val="00BA3746"/>
    <w:rsid w:val="00BB3241"/>
    <w:rsid w:val="00BD0D42"/>
    <w:rsid w:val="00C13664"/>
    <w:rsid w:val="00C210E1"/>
    <w:rsid w:val="00C67A66"/>
    <w:rsid w:val="00C83CD1"/>
    <w:rsid w:val="00DE5EA9"/>
    <w:rsid w:val="00E42B09"/>
    <w:rsid w:val="00E52F81"/>
    <w:rsid w:val="00E56500"/>
    <w:rsid w:val="00F2365C"/>
    <w:rsid w:val="00F469D6"/>
    <w:rsid w:val="00F719F2"/>
    <w:rsid w:val="00F87715"/>
    <w:rsid w:val="00FB7367"/>
    <w:rsid w:val="00FD0A8A"/>
    <w:rsid w:val="00FF27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8D66"/>
  <w15:chartTrackingRefBased/>
  <w15:docId w15:val="{389218F8-947E-42BB-83A6-962EBA15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D0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835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356B"/>
    <w:rPr>
      <w:sz w:val="20"/>
      <w:szCs w:val="20"/>
    </w:rPr>
  </w:style>
  <w:style w:type="character" w:styleId="Odwoanieprzypisukocowego">
    <w:name w:val="endnote reference"/>
    <w:basedOn w:val="Domylnaczcionkaakapitu"/>
    <w:uiPriority w:val="99"/>
    <w:semiHidden/>
    <w:unhideWhenUsed/>
    <w:rsid w:val="0088356B"/>
    <w:rPr>
      <w:vertAlign w:val="superscript"/>
    </w:rPr>
  </w:style>
  <w:style w:type="paragraph" w:styleId="Tytu">
    <w:name w:val="Title"/>
    <w:basedOn w:val="Normalny"/>
    <w:next w:val="Normalny"/>
    <w:link w:val="TytuZnak"/>
    <w:uiPriority w:val="10"/>
    <w:qFormat/>
    <w:rsid w:val="00FD0A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D0A8A"/>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FD0A8A"/>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FD0A8A"/>
    <w:pPr>
      <w:ind w:left="720"/>
      <w:contextualSpacing/>
    </w:pPr>
  </w:style>
  <w:style w:type="paragraph" w:styleId="Nagwek">
    <w:name w:val="header"/>
    <w:basedOn w:val="Normalny"/>
    <w:link w:val="NagwekZnak"/>
    <w:uiPriority w:val="99"/>
    <w:unhideWhenUsed/>
    <w:rsid w:val="00A015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1581"/>
  </w:style>
  <w:style w:type="paragraph" w:styleId="Stopka">
    <w:name w:val="footer"/>
    <w:basedOn w:val="Normalny"/>
    <w:link w:val="StopkaZnak"/>
    <w:uiPriority w:val="99"/>
    <w:unhideWhenUsed/>
    <w:rsid w:val="00A015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1581"/>
  </w:style>
  <w:style w:type="paragraph" w:styleId="Nagwekspisutreci">
    <w:name w:val="TOC Heading"/>
    <w:basedOn w:val="Nagwek1"/>
    <w:next w:val="Normalny"/>
    <w:uiPriority w:val="39"/>
    <w:unhideWhenUsed/>
    <w:qFormat/>
    <w:rsid w:val="00A01581"/>
    <w:pPr>
      <w:outlineLvl w:val="9"/>
    </w:pPr>
    <w:rPr>
      <w:lang w:eastAsia="pl-PL"/>
    </w:rPr>
  </w:style>
  <w:style w:type="paragraph" w:styleId="Spistreci1">
    <w:name w:val="toc 1"/>
    <w:basedOn w:val="Normalny"/>
    <w:next w:val="Normalny"/>
    <w:autoRedefine/>
    <w:uiPriority w:val="39"/>
    <w:unhideWhenUsed/>
    <w:rsid w:val="00A01581"/>
    <w:pPr>
      <w:spacing w:after="100"/>
    </w:pPr>
  </w:style>
  <w:style w:type="character" w:styleId="Hipercze">
    <w:name w:val="Hyperlink"/>
    <w:basedOn w:val="Domylnaczcionkaakapitu"/>
    <w:uiPriority w:val="99"/>
    <w:unhideWhenUsed/>
    <w:rsid w:val="00A015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91E2-BB84-4F93-B197-9152055C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83</Words>
  <Characters>1550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 Ilona</dc:creator>
  <cp:keywords/>
  <dc:description/>
  <cp:lastModifiedBy>Łastowska-Szlanta Joanna  (BM)</cp:lastModifiedBy>
  <cp:revision>2</cp:revision>
  <dcterms:created xsi:type="dcterms:W3CDTF">2025-09-02T06:48:00Z</dcterms:created>
  <dcterms:modified xsi:type="dcterms:W3CDTF">2025-09-02T06:48:00Z</dcterms:modified>
</cp:coreProperties>
</file>